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805B5C" w:rsidRPr="0046019B" w:rsidRDefault="00912E1C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770CCA" w:rsidRPr="0046019B">
        <w:rPr>
          <w:sz w:val="44"/>
          <w:szCs w:val="44"/>
        </w:rPr>
        <w:t>5</w:t>
      </w:r>
    </w:p>
    <w:p w:rsidR="00D87125" w:rsidRPr="00805B5C" w:rsidRDefault="00D87125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770CCA">
        <w:rPr>
          <w:sz w:val="44"/>
          <w:szCs w:val="44"/>
        </w:rPr>
        <w:t>Битовые операции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DD2B63" w:rsidRPr="00DD2B63">
        <w:rPr>
          <w:sz w:val="36"/>
          <w:szCs w:val="36"/>
        </w:rPr>
        <w:t xml:space="preserve">. </w:t>
      </w:r>
      <w:r w:rsidR="00DD2B63">
        <w:rPr>
          <w:sz w:val="36"/>
          <w:szCs w:val="36"/>
        </w:rPr>
        <w:t>Д</w:t>
      </w:r>
      <w:r w:rsidR="00912E1C">
        <w:rPr>
          <w:sz w:val="36"/>
          <w:szCs w:val="36"/>
        </w:rPr>
        <w:t>ополнительные главы</w:t>
      </w:r>
      <w:r w:rsidR="00805B5C" w:rsidRPr="00DE480A">
        <w:rPr>
          <w:sz w:val="44"/>
          <w:szCs w:val="44"/>
        </w:rPr>
        <w:t>”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</w:pPr>
    </w:p>
    <w:p w:rsidR="00B60935" w:rsidRDefault="00B60935" w:rsidP="00524D04"/>
    <w:p w:rsidR="005816C4" w:rsidRDefault="005816C4" w:rsidP="00524D04">
      <w:pPr>
        <w:rPr>
          <w:sz w:val="28"/>
          <w:szCs w:val="28"/>
        </w:rPr>
      </w:pPr>
    </w:p>
    <w:p w:rsidR="00134B49" w:rsidRDefault="00134B49" w:rsidP="00524D04">
      <w:pPr>
        <w:rPr>
          <w:sz w:val="28"/>
          <w:szCs w:val="28"/>
        </w:rPr>
      </w:pPr>
    </w:p>
    <w:p w:rsidR="00134B49" w:rsidRPr="00C6579D" w:rsidRDefault="00134B49" w:rsidP="00524D04">
      <w:pPr>
        <w:rPr>
          <w:sz w:val="28"/>
          <w:szCs w:val="28"/>
        </w:rPr>
      </w:pPr>
    </w:p>
    <w:p w:rsidR="00B60935" w:rsidRPr="00C6579D" w:rsidRDefault="00805B5C" w:rsidP="00524D04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883AB2">
        <w:rPr>
          <w:sz w:val="28"/>
          <w:szCs w:val="28"/>
        </w:rPr>
        <w:t>студент</w:t>
      </w:r>
      <w:r w:rsidR="007215A8">
        <w:rPr>
          <w:sz w:val="28"/>
          <w:szCs w:val="28"/>
        </w:rPr>
        <w:t xml:space="preserve"> гр. 4306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A86575" w:rsidP="00524D0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770CCA">
        <w:t>с битовыми операциям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24D04">
      <w:pPr>
        <w:ind w:left="360"/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770CCA" w:rsidRDefault="00770CCA" w:rsidP="00770CCA">
      <w:pPr>
        <w:ind w:left="-284" w:firstLine="284"/>
      </w:pPr>
      <w:r>
        <w:t>Написать программу для: циклического сдвиг</w:t>
      </w:r>
      <w:r w:rsidR="00B85F91">
        <w:t>а битов в мантиссе между 19 и 11 битами</w:t>
      </w:r>
      <w:r>
        <w:t xml:space="preserve">. </w:t>
      </w:r>
    </w:p>
    <w:p w:rsidR="006F2EE4" w:rsidRPr="00CA47F3" w:rsidRDefault="006F2EE4" w:rsidP="00524D04">
      <w:pPr>
        <w:ind w:left="-284" w:firstLine="284"/>
      </w:pPr>
    </w:p>
    <w:p w:rsidR="00D56E4A" w:rsidRPr="00CA47F3" w:rsidRDefault="00D56E4A" w:rsidP="00524D04">
      <w:pPr>
        <w:ind w:left="360"/>
        <w:jc w:val="center"/>
        <w:rPr>
          <w:b/>
        </w:rPr>
      </w:pPr>
      <w:r w:rsidRPr="00CA47F3">
        <w:rPr>
          <w:b/>
        </w:rPr>
        <w:t>Уточнение задания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770CCA" w:rsidRDefault="00770CCA" w:rsidP="00770CCA">
      <w:pPr>
        <w:ind w:left="-284" w:firstLine="284"/>
      </w:pPr>
      <w:r>
        <w:t>В программе должно быть использовано простейшее меню. Выполнение программы должно быть многократным по желанию пользователя. Пользователь вводит число с плавающей точкой и количество сдвигов. Программа должна с</w:t>
      </w:r>
      <w:r w:rsidR="00CD10CC">
        <w:t>овершать циклический сдвиг</w:t>
      </w:r>
      <w:r w:rsidR="00026634">
        <w:t xml:space="preserve"> влево</w:t>
      </w:r>
      <w:r w:rsidR="00CD10CC">
        <w:t xml:space="preserve"> </w:t>
      </w:r>
      <w:r w:rsidR="00026634">
        <w:t>с 19 по 11 бит</w:t>
      </w:r>
      <w:r w:rsidR="00CD10CC">
        <w:t>, нумерация битов начинается с нуля.</w:t>
      </w:r>
      <w:r>
        <w:t xml:space="preserve"> </w:t>
      </w:r>
    </w:p>
    <w:p w:rsidR="00B11A21" w:rsidRDefault="00B11A21" w:rsidP="006F2EE4">
      <w:pPr>
        <w:rPr>
          <w:b/>
        </w:rPr>
      </w:pPr>
    </w:p>
    <w:p w:rsidR="00627000" w:rsidRDefault="00627000" w:rsidP="00627000">
      <w:pPr>
        <w:ind w:left="360"/>
        <w:jc w:val="center"/>
        <w:rPr>
          <w:b/>
        </w:rPr>
      </w:pPr>
      <w:r w:rsidRPr="00CA47F3">
        <w:rPr>
          <w:b/>
        </w:rPr>
        <w:t>Описание структуры</w:t>
      </w:r>
    </w:p>
    <w:p w:rsidR="00627000" w:rsidRPr="006F2EE4" w:rsidRDefault="00627000" w:rsidP="00627000">
      <w:pPr>
        <w:ind w:left="360"/>
        <w:jc w:val="center"/>
        <w:rPr>
          <w:b/>
        </w:rPr>
      </w:pPr>
    </w:p>
    <w:p w:rsidR="00627000" w:rsidRPr="006F2EE4" w:rsidRDefault="00627000" w:rsidP="00627000">
      <w:r>
        <w:t>Для решения задач разработан</w:t>
      </w:r>
      <w:r>
        <w:t>а</w:t>
      </w:r>
      <w:r>
        <w:t xml:space="preserve"> структур</w:t>
      </w:r>
      <w:r>
        <w:t>а</w:t>
      </w:r>
      <w:r w:rsidRPr="006F2EE4">
        <w:t>:</w:t>
      </w:r>
    </w:p>
    <w:p w:rsidR="00627000" w:rsidRPr="00627000" w:rsidRDefault="00627000" w:rsidP="00627000">
      <w:pPr>
        <w:rPr>
          <w:lang w:val="en-US"/>
        </w:rPr>
      </w:pPr>
      <w:proofErr w:type="spellStart"/>
      <w:proofErr w:type="gramStart"/>
      <w:r w:rsidRPr="00627000">
        <w:rPr>
          <w:lang w:val="en-US"/>
        </w:rPr>
        <w:t>typedef</w:t>
      </w:r>
      <w:proofErr w:type="spellEnd"/>
      <w:proofErr w:type="gramEnd"/>
      <w:r w:rsidRPr="00627000">
        <w:rPr>
          <w:lang w:val="en-US"/>
        </w:rPr>
        <w:t xml:space="preserve"> union </w:t>
      </w:r>
      <w:proofErr w:type="spellStart"/>
      <w:r w:rsidRPr="00627000">
        <w:rPr>
          <w:lang w:val="en-US"/>
        </w:rPr>
        <w:t>sFLOAT</w:t>
      </w:r>
      <w:proofErr w:type="spellEnd"/>
      <w:r w:rsidRPr="00627000">
        <w:rPr>
          <w:lang w:val="en-US"/>
        </w:rPr>
        <w:t>{</w:t>
      </w:r>
    </w:p>
    <w:p w:rsidR="00627000" w:rsidRPr="00627000" w:rsidRDefault="00627000" w:rsidP="00627000">
      <w:r w:rsidRPr="00627000">
        <w:t xml:space="preserve">  </w:t>
      </w:r>
      <w:proofErr w:type="gramStart"/>
      <w:r w:rsidRPr="00627000">
        <w:rPr>
          <w:lang w:val="en-US"/>
        </w:rPr>
        <w:t>float</w:t>
      </w:r>
      <w:proofErr w:type="gramEnd"/>
      <w:r w:rsidRPr="00627000">
        <w:t xml:space="preserve"> </w:t>
      </w:r>
      <w:proofErr w:type="spellStart"/>
      <w:r w:rsidRPr="00627000">
        <w:rPr>
          <w:lang w:val="en-US"/>
        </w:rPr>
        <w:t>asFloat</w:t>
      </w:r>
      <w:proofErr w:type="spellEnd"/>
      <w:r w:rsidRPr="00627000">
        <w:t>;</w:t>
      </w:r>
      <w:r>
        <w:t xml:space="preserve">                                 </w:t>
      </w:r>
      <w:r w:rsidRPr="00627000">
        <w:t>//</w:t>
      </w:r>
      <w:r>
        <w:t>число с плавающей точкой</w:t>
      </w:r>
    </w:p>
    <w:p w:rsidR="00627000" w:rsidRPr="00627000" w:rsidRDefault="00627000" w:rsidP="00627000">
      <w:r w:rsidRPr="00627000">
        <w:t xml:space="preserve">  </w:t>
      </w:r>
      <w:proofErr w:type="gramStart"/>
      <w:r w:rsidRPr="00627000">
        <w:rPr>
          <w:lang w:val="en-US"/>
        </w:rPr>
        <w:t>long</w:t>
      </w:r>
      <w:proofErr w:type="gramEnd"/>
      <w:r w:rsidRPr="00627000">
        <w:t xml:space="preserve"> </w:t>
      </w:r>
      <w:r w:rsidRPr="00627000">
        <w:rPr>
          <w:lang w:val="en-US"/>
        </w:rPr>
        <w:t>int</w:t>
      </w:r>
      <w:r w:rsidRPr="00627000">
        <w:t xml:space="preserve"> </w:t>
      </w:r>
      <w:proofErr w:type="spellStart"/>
      <w:r w:rsidRPr="00627000">
        <w:rPr>
          <w:lang w:val="en-US"/>
        </w:rPr>
        <w:t>asInteger</w:t>
      </w:r>
      <w:proofErr w:type="spellEnd"/>
      <w:r w:rsidRPr="00627000">
        <w:t>;</w:t>
      </w:r>
      <w:r>
        <w:t xml:space="preserve">                         </w:t>
      </w:r>
      <w:r w:rsidRPr="00627000">
        <w:t>//</w:t>
      </w:r>
      <w:r>
        <w:t>число с плавающей точкой</w:t>
      </w:r>
      <w:r>
        <w:t xml:space="preserve"> как длинное целое</w:t>
      </w:r>
    </w:p>
    <w:p w:rsidR="00627000" w:rsidRPr="00E23670" w:rsidRDefault="00627000" w:rsidP="00627000">
      <w:pPr>
        <w:rPr>
          <w:lang w:val="en-US"/>
        </w:rPr>
      </w:pPr>
      <w:proofErr w:type="gramStart"/>
      <w:r w:rsidRPr="00627000">
        <w:rPr>
          <w:lang w:val="en-US"/>
        </w:rPr>
        <w:t>}</w:t>
      </w:r>
      <w:proofErr w:type="spellStart"/>
      <w:r w:rsidRPr="00627000">
        <w:rPr>
          <w:lang w:val="en-US"/>
        </w:rPr>
        <w:t>MyFLOAT</w:t>
      </w:r>
      <w:proofErr w:type="spellEnd"/>
      <w:proofErr w:type="gramEnd"/>
      <w:r w:rsidRPr="00627000">
        <w:rPr>
          <w:lang w:val="en-US"/>
        </w:rPr>
        <w:t>;</w:t>
      </w:r>
    </w:p>
    <w:p w:rsidR="00627000" w:rsidRPr="00D7525D" w:rsidRDefault="00627000" w:rsidP="006F2EE4">
      <w:pPr>
        <w:rPr>
          <w:b/>
        </w:rPr>
      </w:pPr>
    </w:p>
    <w:p w:rsidR="00574916" w:rsidRPr="00C600B5" w:rsidRDefault="00574916" w:rsidP="00524D04">
      <w:pPr>
        <w:ind w:left="360"/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524D04">
      <w:pPr>
        <w:ind w:left="-284"/>
      </w:pPr>
    </w:p>
    <w:p w:rsidR="00EE6C46" w:rsidRDefault="00D87125" w:rsidP="00CD10CC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CD10CC">
        <w:t>на рисунке 1</w:t>
      </w:r>
      <w:r w:rsidR="00574916" w:rsidRPr="00C600B5">
        <w:rPr>
          <w:i/>
        </w:rPr>
        <w:t>.</w:t>
      </w:r>
    </w:p>
    <w:p w:rsidR="00CD10CC" w:rsidRPr="00CD10CC" w:rsidRDefault="00CD10CC" w:rsidP="00CD10CC">
      <w:pPr>
        <w:rPr>
          <w:i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665"/>
        <w:gridCol w:w="1044"/>
        <w:gridCol w:w="2113"/>
        <w:gridCol w:w="1139"/>
        <w:gridCol w:w="691"/>
        <w:gridCol w:w="1044"/>
        <w:gridCol w:w="1633"/>
      </w:tblGrid>
      <w:tr w:rsidR="00B85F91" w:rsidTr="00276B23">
        <w:trPr>
          <w:trHeight w:val="300"/>
        </w:trPr>
        <w:tc>
          <w:tcPr>
            <w:tcW w:w="5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91" w:rsidRDefault="00B85F91" w:rsidP="00CD10CC">
            <w:pPr>
              <w:ind w:left="16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данные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91" w:rsidRDefault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B85F91" w:rsidTr="00853FEB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сдвигов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ядо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ичное представление мантисс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ядок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91" w:rsidRDefault="00B85F91" w:rsidP="00B85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ичное представление мантиссы</w:t>
            </w:r>
          </w:p>
        </w:tc>
      </w:tr>
      <w:tr w:rsidR="00B85F91" w:rsidTr="0062700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853FEB" w:rsidP="00627000">
            <w:pPr>
              <w:ind w:hanging="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>0.15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ind w:left="-54" w:hanging="15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1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276B23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00000 000000000000 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B85F91" w:rsidP="00627000">
            <w:pPr>
              <w:ind w:hanging="10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62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ind w:left="-36" w:hanging="54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1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276B23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000000 000000000000    </w:t>
            </w:r>
          </w:p>
        </w:tc>
      </w:tr>
      <w:tr w:rsidR="00B85F91" w:rsidTr="0062700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853FEB" w:rsidP="00627000">
            <w:pPr>
              <w:ind w:hanging="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>234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276B23" w:rsidP="00627000">
            <w:pPr>
              <w:ind w:left="-63" w:hanging="14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1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276B23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100010 000000000000 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B85F91" w:rsidP="00627000">
            <w:pPr>
              <w:ind w:hanging="10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6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276B23" w:rsidP="00627000">
            <w:pPr>
              <w:ind w:left="-8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1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276B23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101010 000000000000    </w:t>
            </w:r>
          </w:p>
        </w:tc>
      </w:tr>
      <w:tr w:rsidR="00B85F91" w:rsidTr="00627000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853FEB" w:rsidP="00627000">
            <w:pPr>
              <w:tabs>
                <w:tab w:val="left" w:pos="993"/>
              </w:tabs>
              <w:ind w:hanging="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>62.24520</w:t>
            </w:r>
            <w:r w:rsidR="00276B2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853FEB" w:rsidP="00627000">
            <w:pPr>
              <w:ind w:left="-63" w:hanging="14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276B23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01111 101000000000 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Pr="00316EE8" w:rsidRDefault="00B85F91" w:rsidP="00627000">
            <w:pPr>
              <w:ind w:left="-103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E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63.55770</w:t>
            </w:r>
            <w:r w:rsidR="00276B2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B85F91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91" w:rsidRDefault="00853FEB" w:rsidP="00627000">
            <w:pPr>
              <w:ind w:left="-85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91" w:rsidRDefault="00276B23" w:rsidP="006270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85F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100011 101000000000    </w:t>
            </w:r>
          </w:p>
        </w:tc>
      </w:tr>
    </w:tbl>
    <w:p w:rsidR="00CC72F8" w:rsidRPr="00CD10CC" w:rsidRDefault="00CD10CC" w:rsidP="00CD10CC">
      <w:pPr>
        <w:jc w:val="right"/>
      </w:pPr>
      <w:r>
        <w:t>Рис. 1</w:t>
      </w:r>
      <w:r w:rsidR="00B85F91">
        <w:t>.</w:t>
      </w:r>
      <w:r>
        <w:t xml:space="preserve"> </w:t>
      </w:r>
      <w:r w:rsidRPr="00C600B5">
        <w:t>Контрольные примеры</w:t>
      </w:r>
    </w:p>
    <w:p w:rsidR="00C546A4" w:rsidRPr="004D13F6" w:rsidRDefault="00C546A4" w:rsidP="00524D04">
      <w:pPr>
        <w:ind w:left="360"/>
        <w:jc w:val="center"/>
        <w:rPr>
          <w:b/>
        </w:rPr>
      </w:pPr>
      <w:r w:rsidRPr="004D13F6">
        <w:rPr>
          <w:b/>
        </w:rPr>
        <w:t>Описание главной функции</w:t>
      </w:r>
    </w:p>
    <w:p w:rsidR="00C36FC4" w:rsidRPr="004D13F6" w:rsidRDefault="00C36FC4" w:rsidP="00524D04">
      <w:pPr>
        <w:jc w:val="center"/>
      </w:pPr>
    </w:p>
    <w:p w:rsidR="0037265E" w:rsidRPr="004D13F6" w:rsidRDefault="0037265E" w:rsidP="00524D04">
      <w:r w:rsidRPr="004D13F6">
        <w:t xml:space="preserve">Назначение: </w:t>
      </w:r>
      <w:r w:rsidR="004C65DE">
        <w:t>о</w:t>
      </w:r>
      <w:r w:rsidR="002F68CA">
        <w:t>рганизация управления порядком вызова</w:t>
      </w:r>
      <w:r w:rsidR="004C65DE">
        <w:t xml:space="preserve"> функций</w:t>
      </w:r>
      <w:r w:rsidRPr="004D13F6">
        <w:t xml:space="preserve">.  </w:t>
      </w:r>
    </w:p>
    <w:p w:rsidR="0037265E" w:rsidRPr="004D13F6" w:rsidRDefault="0037265E" w:rsidP="00524D04">
      <w:pPr>
        <w:jc w:val="center"/>
      </w:pPr>
    </w:p>
    <w:p w:rsidR="00D56E4A" w:rsidRPr="004D13F6" w:rsidRDefault="00574916" w:rsidP="00524D04">
      <w:pPr>
        <w:jc w:val="center"/>
        <w:rPr>
          <w:b/>
        </w:rPr>
      </w:pPr>
      <w:r w:rsidRPr="004D13F6">
        <w:rPr>
          <w:b/>
        </w:rPr>
        <w:t>Описание переменных</w:t>
      </w:r>
      <w:r w:rsidR="00C546A4" w:rsidRPr="004D13F6">
        <w:rPr>
          <w:b/>
        </w:rPr>
        <w:t xml:space="preserve"> функции</w:t>
      </w:r>
    </w:p>
    <w:p w:rsidR="00574916" w:rsidRPr="004D13F6" w:rsidRDefault="00574916" w:rsidP="00524D04">
      <w:pPr>
        <w:ind w:left="-284"/>
        <w:jc w:val="both"/>
        <w:rPr>
          <w:b/>
        </w:rPr>
      </w:pPr>
    </w:p>
    <w:p w:rsidR="00EC3706" w:rsidRDefault="00680232" w:rsidP="00524D04">
      <w:pPr>
        <w:jc w:val="both"/>
        <w:rPr>
          <w:i/>
        </w:rPr>
      </w:pPr>
      <w:r w:rsidRPr="004D13F6">
        <w:t>Описание переменных</w:t>
      </w:r>
      <w:r w:rsidRPr="004D13F6">
        <w:rPr>
          <w:i/>
        </w:rPr>
        <w:t xml:space="preserve"> </w:t>
      </w:r>
      <w:r w:rsidR="008A00CB" w:rsidRPr="004D13F6">
        <w:t>представлено</w:t>
      </w:r>
      <w:r w:rsidRPr="004D13F6">
        <w:t xml:space="preserve"> в</w:t>
      </w:r>
      <w:r w:rsidRPr="004D13F6">
        <w:rPr>
          <w:i/>
        </w:rPr>
        <w:t xml:space="preserve"> </w:t>
      </w:r>
      <w:r w:rsidR="009607E4" w:rsidRPr="004D13F6">
        <w:t xml:space="preserve">Таблице </w:t>
      </w:r>
      <w:r w:rsidR="00026634">
        <w:t>1</w:t>
      </w:r>
      <w:r w:rsidR="00574916" w:rsidRPr="004D13F6">
        <w:t>.</w:t>
      </w:r>
      <w:r w:rsidRPr="004D13F6">
        <w:rPr>
          <w:i/>
        </w:rPr>
        <w:t xml:space="preserve"> </w:t>
      </w:r>
    </w:p>
    <w:p w:rsidR="00D7525D" w:rsidRPr="004D13F6" w:rsidRDefault="00D7525D" w:rsidP="00524D04">
      <w:pPr>
        <w:jc w:val="both"/>
        <w:rPr>
          <w:i/>
        </w:rPr>
      </w:pPr>
    </w:p>
    <w:p w:rsidR="00FA4401" w:rsidRPr="004D13F6" w:rsidRDefault="00CC72F8" w:rsidP="00524D04">
      <w:pPr>
        <w:ind w:left="-284"/>
        <w:jc w:val="right"/>
        <w:rPr>
          <w:b/>
        </w:rPr>
      </w:pPr>
      <w:r>
        <w:t xml:space="preserve">Таблица </w:t>
      </w:r>
      <w:r w:rsidR="00026634">
        <w:t>1</w:t>
      </w:r>
      <w:r w:rsidR="00574916" w:rsidRPr="004D13F6">
        <w:rPr>
          <w:i/>
        </w:rPr>
        <w:t>.</w:t>
      </w:r>
      <w:r w:rsidR="004F2883" w:rsidRPr="004D13F6">
        <w:rPr>
          <w:b/>
        </w:rPr>
        <w:t xml:space="preserve"> </w:t>
      </w:r>
      <w:r w:rsidR="00A56631" w:rsidRPr="004D13F6">
        <w:t>Описание</w:t>
      </w:r>
      <w:r w:rsidR="004F2883" w:rsidRPr="004D13F6">
        <w:t xml:space="preserve"> переменных</w:t>
      </w:r>
      <w:r w:rsidR="00BE0670" w:rsidRPr="004D13F6">
        <w:t xml:space="preserve"> главной функц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6379"/>
      </w:tblGrid>
      <w:tr w:rsidR="00FA4401" w:rsidRPr="0042065B" w:rsidTr="00351A6B">
        <w:trPr>
          <w:trHeight w:val="196"/>
        </w:trPr>
        <w:tc>
          <w:tcPr>
            <w:tcW w:w="2127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984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379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Назначение</w:t>
            </w:r>
          </w:p>
        </w:tc>
      </w:tr>
      <w:tr w:rsidR="00784799" w:rsidRPr="0042065B" w:rsidTr="00351A6B">
        <w:trPr>
          <w:trHeight w:val="195"/>
        </w:trPr>
        <w:tc>
          <w:tcPr>
            <w:tcW w:w="2127" w:type="dxa"/>
            <w:shd w:val="clear" w:color="auto" w:fill="auto"/>
          </w:tcPr>
          <w:p w:rsidR="00784799" w:rsidRPr="00351A6B" w:rsidRDefault="00CD10CC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984" w:type="dxa"/>
            <w:shd w:val="clear" w:color="auto" w:fill="auto"/>
          </w:tcPr>
          <w:p w:rsidR="00784799" w:rsidRPr="00CD10CC" w:rsidRDefault="00CD10CC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yFLOA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784799" w:rsidRPr="00790470" w:rsidRDefault="00790470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ходное число</w:t>
            </w:r>
            <w:r w:rsidR="00026634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записанное в объединение</w:t>
            </w:r>
          </w:p>
        </w:tc>
      </w:tr>
      <w:tr w:rsidR="001F3913" w:rsidRPr="0042065B" w:rsidTr="00351A6B">
        <w:trPr>
          <w:trHeight w:val="195"/>
        </w:trPr>
        <w:tc>
          <w:tcPr>
            <w:tcW w:w="2127" w:type="dxa"/>
            <w:shd w:val="clear" w:color="auto" w:fill="auto"/>
          </w:tcPr>
          <w:p w:rsidR="001F3913" w:rsidRPr="00D7525D" w:rsidRDefault="00026634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984" w:type="dxa"/>
            <w:shd w:val="clear" w:color="auto" w:fill="auto"/>
          </w:tcPr>
          <w:p w:rsidR="001F3913" w:rsidRDefault="00A25DA4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:rsidR="001F3913" w:rsidRPr="00026634" w:rsidRDefault="00026634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двигов</w:t>
            </w:r>
          </w:p>
        </w:tc>
      </w:tr>
      <w:tr w:rsidR="00026634" w:rsidRPr="0042065B" w:rsidTr="00351A6B">
        <w:trPr>
          <w:trHeight w:val="195"/>
        </w:trPr>
        <w:tc>
          <w:tcPr>
            <w:tcW w:w="2127" w:type="dxa"/>
            <w:shd w:val="clear" w:color="auto" w:fill="auto"/>
          </w:tcPr>
          <w:p w:rsidR="00026634" w:rsidRPr="00A25DA4" w:rsidRDefault="00A25DA4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ed</w:t>
            </w:r>
          </w:p>
        </w:tc>
        <w:tc>
          <w:tcPr>
            <w:tcW w:w="1984" w:type="dxa"/>
            <w:shd w:val="clear" w:color="auto" w:fill="auto"/>
          </w:tcPr>
          <w:p w:rsidR="00026634" w:rsidRDefault="00A25DA4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yFLOAT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26634" w:rsidRPr="00026634" w:rsidRDefault="00A25DA4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ое</w:t>
            </w:r>
            <w:r>
              <w:rPr>
                <w:rFonts w:eastAsia="Calibri"/>
                <w:sz w:val="20"/>
                <w:szCs w:val="20"/>
              </w:rPr>
              <w:t xml:space="preserve"> число, записанное в объединение</w:t>
            </w:r>
          </w:p>
        </w:tc>
      </w:tr>
      <w:tr w:rsidR="00784799" w:rsidRPr="0042065B" w:rsidTr="00351A6B">
        <w:trPr>
          <w:trHeight w:val="206"/>
        </w:trPr>
        <w:tc>
          <w:tcPr>
            <w:tcW w:w="2127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984" w:type="dxa"/>
            <w:shd w:val="clear" w:color="auto" w:fill="auto"/>
          </w:tcPr>
          <w:p w:rsidR="00784799" w:rsidRPr="004D13F6" w:rsidRDefault="00892A7C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</w:t>
            </w:r>
            <w:r w:rsidR="00784799" w:rsidRPr="004D13F6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379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</w:rPr>
              <w:t>Переменная выбора меню</w:t>
            </w:r>
          </w:p>
        </w:tc>
      </w:tr>
      <w:tr w:rsidR="00026634" w:rsidRPr="0042065B" w:rsidTr="00351A6B">
        <w:trPr>
          <w:trHeight w:val="206"/>
        </w:trPr>
        <w:tc>
          <w:tcPr>
            <w:tcW w:w="2127" w:type="dxa"/>
            <w:shd w:val="clear" w:color="auto" w:fill="auto"/>
          </w:tcPr>
          <w:p w:rsidR="00026634" w:rsidRPr="004D13F6" w:rsidRDefault="00026634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26634" w:rsidRPr="00026634" w:rsidRDefault="00892A7C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026634">
              <w:rPr>
                <w:sz w:val="20"/>
                <w:szCs w:val="20"/>
                <w:lang w:val="en-US"/>
              </w:rPr>
              <w:t>ool</w:t>
            </w:r>
          </w:p>
        </w:tc>
        <w:tc>
          <w:tcPr>
            <w:tcW w:w="6379" w:type="dxa"/>
            <w:shd w:val="clear" w:color="auto" w:fill="auto"/>
          </w:tcPr>
          <w:p w:rsidR="00026634" w:rsidRPr="00026634" w:rsidRDefault="00026634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инициализации (</w:t>
            </w:r>
            <w:r>
              <w:rPr>
                <w:sz w:val="20"/>
                <w:szCs w:val="20"/>
                <w:lang w:val="en-US"/>
              </w:rPr>
              <w:t>true</w:t>
            </w:r>
            <w:r w:rsidRPr="0002663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ведены</w:t>
            </w:r>
            <w:r w:rsidRPr="0002663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alse</w:t>
            </w:r>
            <w:r w:rsidRPr="0002663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 введены)</w:t>
            </w:r>
          </w:p>
        </w:tc>
      </w:tr>
      <w:tr w:rsidR="00026634" w:rsidRPr="0042065B" w:rsidTr="00351A6B">
        <w:trPr>
          <w:trHeight w:val="206"/>
        </w:trPr>
        <w:tc>
          <w:tcPr>
            <w:tcW w:w="2127" w:type="dxa"/>
            <w:shd w:val="clear" w:color="auto" w:fill="auto"/>
          </w:tcPr>
          <w:p w:rsidR="00026634" w:rsidRPr="004D13F6" w:rsidRDefault="00026634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984" w:type="dxa"/>
            <w:shd w:val="clear" w:color="auto" w:fill="auto"/>
          </w:tcPr>
          <w:p w:rsidR="00026634" w:rsidRPr="004D13F6" w:rsidRDefault="00892A7C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026634">
              <w:rPr>
                <w:sz w:val="20"/>
                <w:szCs w:val="20"/>
                <w:lang w:val="en-US"/>
              </w:rPr>
              <w:t>ool</w:t>
            </w:r>
          </w:p>
        </w:tc>
        <w:tc>
          <w:tcPr>
            <w:tcW w:w="6379" w:type="dxa"/>
            <w:shd w:val="clear" w:color="auto" w:fill="auto"/>
          </w:tcPr>
          <w:p w:rsidR="00026634" w:rsidRPr="004D13F6" w:rsidRDefault="00026634" w:rsidP="0002663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обработки данных (</w:t>
            </w:r>
            <w:r>
              <w:rPr>
                <w:sz w:val="20"/>
                <w:szCs w:val="20"/>
                <w:lang w:val="en-US"/>
              </w:rPr>
              <w:t>true</w:t>
            </w:r>
            <w:r w:rsidRPr="0002663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бработаны</w:t>
            </w:r>
            <w:r w:rsidRPr="0002663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alse</w:t>
            </w:r>
            <w:r w:rsidRPr="0002663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не обработаны)</w:t>
            </w:r>
          </w:p>
        </w:tc>
      </w:tr>
    </w:tbl>
    <w:p w:rsidR="007215A8" w:rsidRDefault="007215A8" w:rsidP="00351A6B"/>
    <w:p w:rsidR="00A25DA4" w:rsidRDefault="00A25DA4" w:rsidP="00351A6B"/>
    <w:p w:rsidR="00A25DA4" w:rsidRPr="00B11A21" w:rsidRDefault="00A25DA4" w:rsidP="00351A6B"/>
    <w:p w:rsidR="00C546A4" w:rsidRPr="00206185" w:rsidRDefault="00C546A4" w:rsidP="00524D04">
      <w:pPr>
        <w:ind w:left="360"/>
        <w:jc w:val="center"/>
        <w:rPr>
          <w:b/>
        </w:rPr>
      </w:pPr>
      <w:r w:rsidRPr="00206185">
        <w:rPr>
          <w:b/>
        </w:rPr>
        <w:lastRenderedPageBreak/>
        <w:t>Описание функций</w:t>
      </w:r>
    </w:p>
    <w:p w:rsidR="00C546A4" w:rsidRDefault="00C546A4" w:rsidP="00524D04">
      <w:pPr>
        <w:jc w:val="center"/>
        <w:rPr>
          <w:b/>
        </w:rPr>
      </w:pPr>
    </w:p>
    <w:p w:rsidR="003354F0" w:rsidRPr="004A1CD3" w:rsidRDefault="003354F0" w:rsidP="00A305E6">
      <w:pPr>
        <w:ind w:left="360"/>
        <w:jc w:val="center"/>
        <w:rPr>
          <w:b/>
        </w:rPr>
      </w:pPr>
      <w:r w:rsidRPr="00206185">
        <w:rPr>
          <w:b/>
        </w:rPr>
        <w:t xml:space="preserve">Описание функции </w:t>
      </w:r>
      <w:r w:rsidR="00026634">
        <w:rPr>
          <w:b/>
          <w:lang w:val="en-US"/>
        </w:rPr>
        <w:t>output</w:t>
      </w:r>
    </w:p>
    <w:p w:rsidR="003354F0" w:rsidRPr="00206185" w:rsidRDefault="003354F0" w:rsidP="00524D04">
      <w:pPr>
        <w:pStyle w:val="ad"/>
        <w:ind w:left="0"/>
      </w:pPr>
      <w:r w:rsidRPr="00206185">
        <w:t xml:space="preserve">Назначение: </w:t>
      </w:r>
      <w:r w:rsidR="004A1CD3">
        <w:t>вывод мантиссы в двоичном виде</w:t>
      </w:r>
      <w:r w:rsidRPr="00206185">
        <w:t>.</w:t>
      </w:r>
    </w:p>
    <w:p w:rsidR="00393E08" w:rsidRPr="004A1CD3" w:rsidRDefault="003354F0" w:rsidP="00524D04">
      <w:pPr>
        <w:rPr>
          <w:rFonts w:eastAsia="Consolas"/>
          <w:color w:val="000000"/>
        </w:rPr>
      </w:pPr>
      <w:r w:rsidRPr="00206185">
        <w:t>Прототип</w:t>
      </w:r>
      <w:r w:rsidRPr="004A1CD3">
        <w:t>:</w:t>
      </w:r>
      <w:r w:rsidRPr="004A1CD3">
        <w:rPr>
          <w:rFonts w:eastAsia="Consolas"/>
          <w:color w:val="000000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void</w:t>
      </w:r>
      <w:r w:rsidR="00A25DA4" w:rsidRPr="00A25DA4">
        <w:rPr>
          <w:rFonts w:eastAsia="Consolas"/>
          <w:color w:val="000000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output</w:t>
      </w:r>
      <w:r w:rsidR="00A25DA4" w:rsidRPr="00A25DA4">
        <w:rPr>
          <w:rFonts w:eastAsia="Consolas"/>
          <w:color w:val="000000"/>
        </w:rPr>
        <w:t>(</w:t>
      </w:r>
      <w:proofErr w:type="spellStart"/>
      <w:r w:rsidR="00A25DA4" w:rsidRPr="00A25DA4">
        <w:rPr>
          <w:rFonts w:eastAsia="Consolas"/>
          <w:color w:val="000000"/>
          <w:lang w:val="en-US"/>
        </w:rPr>
        <w:t>MyFLOAT</w:t>
      </w:r>
      <w:proofErr w:type="spellEnd"/>
      <w:r w:rsidR="00A25DA4" w:rsidRPr="00A25DA4">
        <w:rPr>
          <w:rFonts w:eastAsia="Consolas"/>
          <w:color w:val="000000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source</w:t>
      </w:r>
      <w:r w:rsidR="00A25DA4" w:rsidRPr="00A25DA4">
        <w:rPr>
          <w:rFonts w:eastAsia="Consolas"/>
          <w:color w:val="000000"/>
        </w:rPr>
        <w:t xml:space="preserve">, </w:t>
      </w:r>
      <w:proofErr w:type="spellStart"/>
      <w:r w:rsidR="00A25DA4" w:rsidRPr="00A25DA4">
        <w:rPr>
          <w:rFonts w:eastAsia="Consolas"/>
          <w:color w:val="000000"/>
          <w:lang w:val="en-US"/>
        </w:rPr>
        <w:t>MyFLOAT</w:t>
      </w:r>
      <w:proofErr w:type="spellEnd"/>
      <w:r w:rsidR="00A25DA4" w:rsidRPr="00A25DA4">
        <w:rPr>
          <w:rFonts w:eastAsia="Consolas"/>
          <w:color w:val="000000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processed</w:t>
      </w:r>
      <w:r w:rsidR="00A25DA4" w:rsidRPr="00A25DA4">
        <w:rPr>
          <w:rFonts w:eastAsia="Consolas"/>
          <w:color w:val="000000"/>
        </w:rPr>
        <w:t xml:space="preserve">, </w:t>
      </w:r>
      <w:r w:rsidR="00A25DA4" w:rsidRPr="00A25DA4">
        <w:rPr>
          <w:rFonts w:eastAsia="Consolas"/>
          <w:color w:val="000000"/>
          <w:lang w:val="en-US"/>
        </w:rPr>
        <w:t>int</w:t>
      </w:r>
      <w:r w:rsidR="00A25DA4" w:rsidRPr="00A25DA4">
        <w:rPr>
          <w:rFonts w:eastAsia="Consolas"/>
          <w:color w:val="000000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count</w:t>
      </w:r>
      <w:r w:rsidR="00A25DA4" w:rsidRPr="00A25DA4">
        <w:rPr>
          <w:rFonts w:eastAsia="Consolas"/>
          <w:color w:val="000000"/>
        </w:rPr>
        <w:t xml:space="preserve">, </w:t>
      </w:r>
      <w:r w:rsidR="00A25DA4" w:rsidRPr="00A25DA4">
        <w:rPr>
          <w:rFonts w:eastAsia="Consolas"/>
          <w:color w:val="000000"/>
          <w:lang w:val="en-US"/>
        </w:rPr>
        <w:t>int</w:t>
      </w:r>
      <w:r w:rsidR="00A25DA4" w:rsidRPr="00A25DA4">
        <w:rPr>
          <w:rFonts w:eastAsia="Consolas"/>
          <w:color w:val="000000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key</w:t>
      </w:r>
      <w:r w:rsidR="00A25DA4" w:rsidRPr="00A25DA4">
        <w:rPr>
          <w:rFonts w:eastAsia="Consolas"/>
          <w:color w:val="000000"/>
        </w:rPr>
        <w:t>);</w:t>
      </w:r>
      <w:r w:rsidR="004A1CD3" w:rsidRPr="004A1CD3">
        <w:rPr>
          <w:rFonts w:eastAsia="Consolas"/>
          <w:color w:val="000000"/>
        </w:rPr>
        <w:t xml:space="preserve"> </w:t>
      </w:r>
      <w:r w:rsidR="004A1CD3">
        <w:t xml:space="preserve">описание формальных переменных представлено на рисунке  </w:t>
      </w:r>
      <w:r w:rsidR="004A1CD3" w:rsidRPr="004A1CD3">
        <w:t>2</w:t>
      </w:r>
      <w:r w:rsidR="004A1CD3">
        <w:t>.</w:t>
      </w:r>
    </w:p>
    <w:p w:rsidR="003354F0" w:rsidRPr="00A25DA4" w:rsidRDefault="003354F0" w:rsidP="00524D04">
      <w:pPr>
        <w:rPr>
          <w:rFonts w:eastAsia="Consolas"/>
          <w:color w:val="000000"/>
          <w:lang w:val="en-US"/>
        </w:rPr>
      </w:pPr>
      <w:r w:rsidRPr="00206185">
        <w:t>Пример</w:t>
      </w:r>
      <w:r w:rsidRPr="00A25DA4">
        <w:rPr>
          <w:lang w:val="en-US"/>
        </w:rPr>
        <w:t xml:space="preserve"> </w:t>
      </w:r>
      <w:r w:rsidRPr="00206185">
        <w:t>вызова</w:t>
      </w:r>
      <w:r w:rsidRPr="00A25DA4">
        <w:rPr>
          <w:lang w:val="en-US"/>
        </w:rPr>
        <w:t>:</w:t>
      </w:r>
      <w:r w:rsidRPr="00A25DA4">
        <w:rPr>
          <w:rFonts w:eastAsia="Consolas"/>
          <w:color w:val="000000"/>
          <w:lang w:val="en-US"/>
        </w:rPr>
        <w:t xml:space="preserve"> </w:t>
      </w:r>
      <w:r w:rsidR="00A25DA4" w:rsidRPr="00A25DA4">
        <w:rPr>
          <w:rFonts w:eastAsia="Consolas"/>
          <w:color w:val="000000"/>
          <w:lang w:val="en-US"/>
        </w:rPr>
        <w:t>output(source, processed, count, 0);</w:t>
      </w:r>
    </w:p>
    <w:p w:rsidR="003354F0" w:rsidRPr="0046019B" w:rsidRDefault="003354F0" w:rsidP="00092F98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4A1CD3" w:rsidRPr="0046019B" w:rsidRDefault="004A1CD3" w:rsidP="00026634">
      <w:pPr>
        <w:pStyle w:val="ad"/>
        <w:ind w:left="0"/>
      </w:pPr>
    </w:p>
    <w:p w:rsidR="004A1CD3" w:rsidRPr="00206185" w:rsidRDefault="004A1CD3" w:rsidP="004A1CD3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4A1CD3" w:rsidRPr="004A1CD3" w:rsidRDefault="004A1CD3" w:rsidP="00026634">
      <w:pPr>
        <w:pStyle w:val="ad"/>
        <w:ind w:left="0"/>
      </w:pPr>
    </w:p>
    <w:p w:rsidR="00026634" w:rsidRPr="00DB6A54" w:rsidRDefault="00026634" w:rsidP="00026634">
      <w:r w:rsidRPr="00206185">
        <w:t xml:space="preserve">Описание переменных функции </w:t>
      </w:r>
      <w:r w:rsidR="004A1CD3">
        <w:rPr>
          <w:lang w:val="en-US"/>
        </w:rPr>
        <w:t>output</w:t>
      </w:r>
      <w:r>
        <w:t xml:space="preserve"> представлено на рисунке</w:t>
      </w:r>
      <w:r w:rsidR="004A1CD3" w:rsidRPr="004A1CD3">
        <w:t xml:space="preserve"> 2</w:t>
      </w:r>
      <w:r w:rsidRPr="00206185">
        <w:t>.</w:t>
      </w:r>
    </w:p>
    <w:p w:rsidR="00026634" w:rsidRPr="00DB6A54" w:rsidRDefault="00026634" w:rsidP="0002663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84"/>
      </w:tblGrid>
      <w:tr w:rsidR="00026634" w:rsidRPr="00206185" w:rsidTr="00E44403">
        <w:trPr>
          <w:trHeight w:val="136"/>
          <w:jc w:val="center"/>
        </w:trPr>
        <w:tc>
          <w:tcPr>
            <w:tcW w:w="2956" w:type="dxa"/>
          </w:tcPr>
          <w:p w:rsidR="00026634" w:rsidRPr="00206185" w:rsidRDefault="00026634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026634" w:rsidRPr="00206185" w:rsidRDefault="00026634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84" w:type="dxa"/>
          </w:tcPr>
          <w:p w:rsidR="00026634" w:rsidRPr="00206185" w:rsidRDefault="00026634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4A1CD3" w:rsidRPr="00206185" w:rsidTr="00E44403">
        <w:trPr>
          <w:trHeight w:val="136"/>
          <w:jc w:val="center"/>
        </w:trPr>
        <w:tc>
          <w:tcPr>
            <w:tcW w:w="10149" w:type="dxa"/>
            <w:gridSpan w:val="3"/>
          </w:tcPr>
          <w:p w:rsidR="004A1CD3" w:rsidRPr="004A1CD3" w:rsidRDefault="004A1CD3" w:rsidP="00E44403">
            <w:pPr>
              <w:jc w:val="center"/>
              <w:rPr>
                <w:sz w:val="20"/>
                <w:szCs w:val="20"/>
              </w:rPr>
            </w:pPr>
            <w:r w:rsidRPr="004A1CD3">
              <w:rPr>
                <w:sz w:val="20"/>
                <w:szCs w:val="20"/>
              </w:rPr>
              <w:t>Формальные переменные</w:t>
            </w:r>
          </w:p>
        </w:tc>
      </w:tr>
      <w:tr w:rsidR="004A1CD3" w:rsidRPr="00206185" w:rsidTr="00E44403">
        <w:trPr>
          <w:trHeight w:val="136"/>
          <w:jc w:val="center"/>
        </w:trPr>
        <w:tc>
          <w:tcPr>
            <w:tcW w:w="2956" w:type="dxa"/>
          </w:tcPr>
          <w:p w:rsidR="004A1CD3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 w:rsidRPr="00A25DA4">
              <w:rPr>
                <w:rFonts w:eastAsia="Consolas"/>
                <w:color w:val="000000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509" w:type="dxa"/>
          </w:tcPr>
          <w:p w:rsidR="004A1CD3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25DA4">
              <w:rPr>
                <w:rFonts w:eastAsia="Consolas"/>
                <w:color w:val="000000"/>
                <w:sz w:val="20"/>
                <w:szCs w:val="20"/>
                <w:lang w:val="en-US"/>
              </w:rPr>
              <w:t>MyFLOAT</w:t>
            </w:r>
            <w:proofErr w:type="spellEnd"/>
          </w:p>
        </w:tc>
        <w:tc>
          <w:tcPr>
            <w:tcW w:w="5684" w:type="dxa"/>
          </w:tcPr>
          <w:p w:rsidR="004A1CD3" w:rsidRPr="004A1CD3" w:rsidRDefault="00A25DA4" w:rsidP="00E444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ходное число, записанное в объединение</w:t>
            </w:r>
          </w:p>
        </w:tc>
      </w:tr>
      <w:tr w:rsidR="00A25DA4" w:rsidRPr="00206185" w:rsidTr="00E44403">
        <w:trPr>
          <w:trHeight w:val="136"/>
          <w:jc w:val="center"/>
        </w:trPr>
        <w:tc>
          <w:tcPr>
            <w:tcW w:w="2956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 w:rsidRPr="00A25DA4">
              <w:rPr>
                <w:rFonts w:eastAsia="Consolas"/>
                <w:color w:val="000000"/>
                <w:sz w:val="20"/>
                <w:szCs w:val="20"/>
                <w:lang w:val="en-US"/>
              </w:rPr>
              <w:t>processed</w:t>
            </w:r>
          </w:p>
        </w:tc>
        <w:tc>
          <w:tcPr>
            <w:tcW w:w="1509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25DA4">
              <w:rPr>
                <w:rFonts w:eastAsia="Consolas"/>
                <w:color w:val="000000"/>
                <w:sz w:val="20"/>
                <w:szCs w:val="20"/>
                <w:lang w:val="en-US"/>
              </w:rPr>
              <w:t>MyFLOAT</w:t>
            </w:r>
            <w:proofErr w:type="spellEnd"/>
          </w:p>
        </w:tc>
        <w:tc>
          <w:tcPr>
            <w:tcW w:w="5684" w:type="dxa"/>
          </w:tcPr>
          <w:p w:rsidR="00A25DA4" w:rsidRDefault="00A25DA4" w:rsidP="00E4440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ое число, записанное в объединение</w:t>
            </w:r>
          </w:p>
        </w:tc>
      </w:tr>
      <w:tr w:rsidR="00A25DA4" w:rsidRPr="00206185" w:rsidTr="00E44403">
        <w:trPr>
          <w:trHeight w:val="136"/>
          <w:jc w:val="center"/>
        </w:trPr>
        <w:tc>
          <w:tcPr>
            <w:tcW w:w="2956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 w:rsidRPr="00A25DA4">
              <w:rPr>
                <w:rFonts w:eastAsia="Consolas"/>
                <w:color w:val="000000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509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 w:rsidRPr="00A25DA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84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двигов</w:t>
            </w:r>
          </w:p>
        </w:tc>
      </w:tr>
      <w:tr w:rsidR="00A25DA4" w:rsidRPr="00206185" w:rsidTr="00E44403">
        <w:trPr>
          <w:trHeight w:val="136"/>
          <w:jc w:val="center"/>
        </w:trPr>
        <w:tc>
          <w:tcPr>
            <w:tcW w:w="2956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 w:rsidRPr="00A25DA4">
              <w:rPr>
                <w:rFonts w:eastAsia="Consolas"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509" w:type="dxa"/>
          </w:tcPr>
          <w:p w:rsidR="00A25DA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 w:rsidRPr="00A25DA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84" w:type="dxa"/>
          </w:tcPr>
          <w:p w:rsidR="00A25DA4" w:rsidRDefault="000552CC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вывода (0 -  вывод только исходного числа, 1 вывод всех)</w:t>
            </w:r>
          </w:p>
        </w:tc>
      </w:tr>
      <w:tr w:rsidR="00026634" w:rsidRPr="006B0480" w:rsidTr="00E44403">
        <w:trPr>
          <w:trHeight w:val="241"/>
          <w:jc w:val="center"/>
        </w:trPr>
        <w:tc>
          <w:tcPr>
            <w:tcW w:w="10149" w:type="dxa"/>
            <w:gridSpan w:val="3"/>
          </w:tcPr>
          <w:p w:rsidR="00026634" w:rsidRPr="006B0480" w:rsidRDefault="00026634" w:rsidP="00E44403">
            <w:pPr>
              <w:jc w:val="center"/>
              <w:rPr>
                <w:sz w:val="20"/>
                <w:szCs w:val="20"/>
              </w:rPr>
            </w:pPr>
            <w:r w:rsidRPr="006B0480">
              <w:rPr>
                <w:sz w:val="20"/>
                <w:szCs w:val="20"/>
              </w:rPr>
              <w:t>Локальные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026634" w:rsidRPr="006B0480" w:rsidTr="00E44403">
        <w:trPr>
          <w:trHeight w:val="186"/>
          <w:jc w:val="center"/>
        </w:trPr>
        <w:tc>
          <w:tcPr>
            <w:tcW w:w="2956" w:type="dxa"/>
          </w:tcPr>
          <w:p w:rsidR="00026634" w:rsidRPr="00A25DA4" w:rsidRDefault="00A25DA4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09" w:type="dxa"/>
          </w:tcPr>
          <w:p w:rsidR="00026634" w:rsidRPr="006B0480" w:rsidRDefault="00026634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84" w:type="dxa"/>
          </w:tcPr>
          <w:p w:rsidR="00026634" w:rsidRPr="004A1CD3" w:rsidRDefault="004A1CD3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</w:t>
            </w:r>
            <w:r w:rsidR="00645C2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менная</w:t>
            </w:r>
          </w:p>
        </w:tc>
      </w:tr>
    </w:tbl>
    <w:p w:rsidR="00026634" w:rsidRPr="00B67772" w:rsidRDefault="00026634" w:rsidP="00026634">
      <w:pPr>
        <w:ind w:left="-284"/>
        <w:jc w:val="right"/>
      </w:pPr>
      <w:r>
        <w:t>Рис.</w:t>
      </w:r>
      <w:r w:rsidRPr="00206185">
        <w:t xml:space="preserve"> </w:t>
      </w:r>
      <w:r w:rsidR="004A1CD3">
        <w:t>2</w:t>
      </w:r>
      <w: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4A1CD3">
        <w:rPr>
          <w:lang w:val="en-US"/>
        </w:rPr>
        <w:t>output</w:t>
      </w:r>
    </w:p>
    <w:p w:rsidR="00026634" w:rsidRPr="004A1CD3" w:rsidRDefault="00026634" w:rsidP="00092F98">
      <w:pPr>
        <w:pStyle w:val="ad"/>
        <w:ind w:left="0"/>
      </w:pPr>
    </w:p>
    <w:p w:rsidR="00CB3DDD" w:rsidRPr="00EB0E47" w:rsidRDefault="00073D43" w:rsidP="00092F98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546A4" w:rsidRPr="00206185">
        <w:rPr>
          <w:b/>
        </w:rPr>
        <w:t xml:space="preserve">Описание функции </w:t>
      </w:r>
      <w:r w:rsidR="00351A6B">
        <w:rPr>
          <w:b/>
          <w:lang w:val="en-US"/>
        </w:rPr>
        <w:t>m</w:t>
      </w:r>
      <w:r w:rsidR="00127322" w:rsidRPr="00206185">
        <w:rPr>
          <w:b/>
          <w:lang w:val="en-US"/>
        </w:rPr>
        <w:t>enu</w:t>
      </w:r>
    </w:p>
    <w:p w:rsidR="00127322" w:rsidRPr="00206185" w:rsidRDefault="00127322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меню программы.</w:t>
      </w:r>
    </w:p>
    <w:p w:rsidR="00127322" w:rsidRDefault="00127322" w:rsidP="00524D04"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Pr="00206185">
        <w:rPr>
          <w:lang w:val="en-US"/>
        </w:rPr>
        <w:t>int</w:t>
      </w:r>
      <w:r w:rsidRPr="00206185">
        <w:t xml:space="preserve"> </w:t>
      </w:r>
      <w:r w:rsidR="004A1CD3">
        <w:rPr>
          <w:lang w:val="en-US"/>
        </w:rPr>
        <w:t>m</w:t>
      </w:r>
      <w:r w:rsidRPr="00206185">
        <w:rPr>
          <w:lang w:val="en-US"/>
        </w:rPr>
        <w:t>enu</w:t>
      </w:r>
      <w:r w:rsidR="00D550E8">
        <w:t>();</w:t>
      </w:r>
    </w:p>
    <w:p w:rsidR="007215A8" w:rsidRPr="00D550E8" w:rsidRDefault="007215A8" w:rsidP="007215A8">
      <w:pPr>
        <w:pStyle w:val="ad"/>
        <w:ind w:left="0"/>
      </w:pPr>
      <w:r>
        <w:t>Возвращаемое значение: номер пункта меню.</w:t>
      </w:r>
    </w:p>
    <w:p w:rsidR="00127322" w:rsidRPr="00D550E8" w:rsidRDefault="00127322" w:rsidP="00524D04"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 w:rsidR="0037265E" w:rsidRPr="00206185">
        <w:rPr>
          <w:rFonts w:eastAsia="Consolas"/>
          <w:color w:val="000000"/>
          <w:lang w:val="en-US"/>
        </w:rPr>
        <w:t>Q</w:t>
      </w:r>
      <w:r w:rsidR="0037265E" w:rsidRPr="00206185">
        <w:rPr>
          <w:rFonts w:eastAsia="Consolas"/>
          <w:color w:val="000000"/>
        </w:rPr>
        <w:t>=</w:t>
      </w:r>
      <w:proofErr w:type="gramStart"/>
      <w:r w:rsidR="004A1CD3">
        <w:rPr>
          <w:lang w:val="en-US"/>
        </w:rPr>
        <w:t>m</w:t>
      </w:r>
      <w:r w:rsidRPr="00206185">
        <w:rPr>
          <w:lang w:val="en-US"/>
        </w:rPr>
        <w:t>enu</w:t>
      </w:r>
      <w:r w:rsidRPr="00206185">
        <w:t>(</w:t>
      </w:r>
      <w:proofErr w:type="gramEnd"/>
      <w:r w:rsidRPr="00206185">
        <w:t>);</w:t>
      </w:r>
    </w:p>
    <w:p w:rsidR="00351A6B" w:rsidRPr="0046019B" w:rsidRDefault="00D819F1" w:rsidP="00524D04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="004A1CD3" w:rsidRPr="004A1CD3">
        <w:t>.</w:t>
      </w:r>
    </w:p>
    <w:p w:rsidR="005D3D6D" w:rsidRPr="00206185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941DAB" w:rsidRDefault="005D3D6D" w:rsidP="00524D04">
      <w:pPr>
        <w:pStyle w:val="ad"/>
        <w:ind w:left="0"/>
      </w:pPr>
    </w:p>
    <w:p w:rsidR="00B67772" w:rsidRPr="00DB6A54" w:rsidRDefault="005D3D6D" w:rsidP="00524D04">
      <w:r w:rsidRPr="00206185">
        <w:t xml:space="preserve">Описание переменных функции </w:t>
      </w:r>
      <w:r w:rsidR="004A1CD3">
        <w:rPr>
          <w:lang w:val="en-US"/>
        </w:rPr>
        <w:t>m</w:t>
      </w:r>
      <w:r>
        <w:rPr>
          <w:lang w:val="en-US"/>
        </w:rPr>
        <w:t>enu</w:t>
      </w:r>
      <w:r w:rsidR="0028367A">
        <w:t xml:space="preserve"> представлено на</w:t>
      </w:r>
      <w:r w:rsidR="00CC72F8">
        <w:t xml:space="preserve"> рисунке</w:t>
      </w:r>
      <w:r w:rsidRPr="00206185">
        <w:t xml:space="preserve"> 3.</w:t>
      </w:r>
    </w:p>
    <w:p w:rsidR="00A305E6" w:rsidRPr="00DB6A54" w:rsidRDefault="00A305E6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84"/>
      </w:tblGrid>
      <w:tr w:rsidR="005D3D6D" w:rsidRPr="00206185" w:rsidTr="000B4A45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84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0B4A45">
        <w:trPr>
          <w:trHeight w:val="241"/>
          <w:jc w:val="center"/>
        </w:trPr>
        <w:tc>
          <w:tcPr>
            <w:tcW w:w="10149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 w:rsidRPr="006B0480">
              <w:rPr>
                <w:sz w:val="20"/>
                <w:szCs w:val="20"/>
              </w:rPr>
              <w:t>Локальные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0B4A45">
        <w:trPr>
          <w:trHeight w:val="186"/>
          <w:jc w:val="center"/>
        </w:trPr>
        <w:tc>
          <w:tcPr>
            <w:tcW w:w="2956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84" w:type="dxa"/>
          </w:tcPr>
          <w:p w:rsidR="005D3D6D" w:rsidRPr="006B0480" w:rsidRDefault="007858AF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3D6D">
              <w:rPr>
                <w:sz w:val="20"/>
                <w:szCs w:val="20"/>
              </w:rPr>
              <w:t>еременная</w:t>
            </w:r>
            <w:r>
              <w:rPr>
                <w:sz w:val="20"/>
                <w:szCs w:val="20"/>
              </w:rPr>
              <w:t xml:space="preserve"> выбора пункта меню</w:t>
            </w:r>
          </w:p>
        </w:tc>
      </w:tr>
    </w:tbl>
    <w:p w:rsidR="00CC72F8" w:rsidRPr="00B67772" w:rsidRDefault="00CC72F8" w:rsidP="00CC72F8">
      <w:pPr>
        <w:ind w:left="-284"/>
        <w:jc w:val="right"/>
      </w:pPr>
      <w:r>
        <w:t>Рис.</w:t>
      </w:r>
      <w:r w:rsidRPr="00206185">
        <w:t xml:space="preserve"> 3</w:t>
      </w:r>
      <w:r w:rsidR="0028367A"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4A1CD3">
        <w:rPr>
          <w:lang w:val="en-US"/>
        </w:rPr>
        <w:t>m</w:t>
      </w:r>
      <w:r>
        <w:rPr>
          <w:lang w:val="en-US"/>
        </w:rPr>
        <w:t>enu</w:t>
      </w:r>
    </w:p>
    <w:p w:rsidR="00914322" w:rsidRPr="00CC72F8" w:rsidRDefault="00914322" w:rsidP="00CC72F8">
      <w:pPr>
        <w:pStyle w:val="ad"/>
        <w:ind w:left="0"/>
        <w:jc w:val="right"/>
      </w:pPr>
    </w:p>
    <w:p w:rsidR="00C36FC4" w:rsidRPr="00206185" w:rsidRDefault="00073D43" w:rsidP="00524D04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36FC4" w:rsidRPr="00206185">
        <w:rPr>
          <w:b/>
        </w:rPr>
        <w:t xml:space="preserve">Описание функции </w:t>
      </w:r>
      <w:r w:rsidR="00026634">
        <w:rPr>
          <w:b/>
          <w:lang w:val="en-US"/>
        </w:rPr>
        <w:t>m</w:t>
      </w:r>
      <w:r w:rsidR="00730D38" w:rsidRPr="00206185">
        <w:rPr>
          <w:b/>
          <w:lang w:val="en-US"/>
        </w:rPr>
        <w:t>essages</w:t>
      </w:r>
    </w:p>
    <w:p w:rsidR="00C36FC4" w:rsidRPr="00206185" w:rsidRDefault="00C36FC4" w:rsidP="00524D04">
      <w:pPr>
        <w:pStyle w:val="ad"/>
        <w:ind w:left="0"/>
        <w:jc w:val="center"/>
        <w:rPr>
          <w:b/>
        </w:rPr>
      </w:pPr>
    </w:p>
    <w:p w:rsidR="00730D38" w:rsidRPr="00206185" w:rsidRDefault="00730D38" w:rsidP="00524D04">
      <w:pPr>
        <w:pStyle w:val="ad"/>
        <w:ind w:left="0"/>
      </w:pPr>
      <w:r w:rsidRPr="00206185">
        <w:t xml:space="preserve">Назначение: Функция используется для ввода </w:t>
      </w:r>
      <w:r w:rsidR="008A0B45" w:rsidRPr="00206185">
        <w:t>сообщений пользователю</w:t>
      </w:r>
      <w:r w:rsidRPr="00206185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8A0B45" w:rsidRPr="00206185">
        <w:rPr>
          <w:rFonts w:eastAsia="Consolas"/>
          <w:color w:val="000000"/>
        </w:rPr>
        <w:t xml:space="preserve">void </w:t>
      </w:r>
      <w:r w:rsidR="00026634">
        <w:rPr>
          <w:rFonts w:eastAsia="Consolas"/>
          <w:color w:val="000000"/>
          <w:lang w:val="en-US"/>
        </w:rPr>
        <w:t>m</w:t>
      </w:r>
      <w:proofErr w:type="spellStart"/>
      <w:r w:rsidR="008A0B45" w:rsidRPr="00206185">
        <w:rPr>
          <w:rFonts w:eastAsia="Consolas"/>
          <w:color w:val="000000"/>
        </w:rPr>
        <w:t>essages</w:t>
      </w:r>
      <w:proofErr w:type="spellEnd"/>
      <w:r w:rsidR="008A0B45" w:rsidRPr="00206185">
        <w:rPr>
          <w:rFonts w:eastAsia="Consolas"/>
          <w:color w:val="000000"/>
        </w:rPr>
        <w:t>(int)</w:t>
      </w:r>
      <w:r w:rsidR="00003EC5" w:rsidRPr="00092F98">
        <w:rPr>
          <w:rFonts w:eastAsia="Consolas"/>
          <w:color w:val="000000"/>
        </w:rPr>
        <w:t>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менных представлено на рисунке  4.</w:t>
      </w:r>
    </w:p>
    <w:p w:rsidR="00393E08" w:rsidRPr="00B67772" w:rsidRDefault="00393E08" w:rsidP="00524D04">
      <w:pPr>
        <w:rPr>
          <w:rFonts w:eastAsia="Consolas"/>
          <w:color w:val="000000"/>
        </w:rPr>
      </w:pPr>
      <w:r>
        <w:t>Возвращаемое значение:</w:t>
      </w:r>
      <w:r w:rsidRPr="00393E08">
        <w:rPr>
          <w:rFonts w:eastAsia="Consolas"/>
          <w:color w:val="000000"/>
        </w:rPr>
        <w:t xml:space="preserve"> </w:t>
      </w:r>
      <w:r w:rsidRPr="00206185">
        <w:rPr>
          <w:rFonts w:eastAsia="Consolas"/>
          <w:color w:val="000000"/>
          <w:lang w:val="en-US"/>
        </w:rPr>
        <w:t>int</w:t>
      </w:r>
      <w:r w:rsidRPr="00206185">
        <w:rPr>
          <w:rFonts w:eastAsia="Consolas"/>
          <w:color w:val="000000"/>
        </w:rPr>
        <w:t xml:space="preserve"> номер вызываемого сообщения</w:t>
      </w:r>
      <w:r>
        <w:rPr>
          <w:rFonts w:eastAsia="Consolas"/>
          <w:color w:val="000000"/>
        </w:rPr>
        <w:t>.</w:t>
      </w:r>
    </w:p>
    <w:p w:rsidR="00C36FC4" w:rsidRPr="00003EC5" w:rsidRDefault="00730D38" w:rsidP="00524D04">
      <w:r w:rsidRPr="00206185">
        <w:t>Пример вызова:</w:t>
      </w:r>
      <w:r w:rsidR="008A0B45" w:rsidRPr="00206185">
        <w:rPr>
          <w:rFonts w:eastAsia="Consolas"/>
          <w:color w:val="000000"/>
        </w:rPr>
        <w:t xml:space="preserve"> </w:t>
      </w:r>
      <w:r w:rsidR="00BC38FC">
        <w:rPr>
          <w:rFonts w:eastAsia="Consolas"/>
          <w:color w:val="000000"/>
          <w:lang w:val="en-US"/>
        </w:rPr>
        <w:t>messages</w:t>
      </w:r>
      <w:r w:rsidR="008A0B45" w:rsidRPr="00206185">
        <w:rPr>
          <w:rFonts w:eastAsia="Consolas"/>
          <w:color w:val="000000"/>
        </w:rPr>
        <w:t>(1)</w:t>
      </w:r>
      <w:r w:rsidR="00D71BF8">
        <w:t xml:space="preserve">; </w:t>
      </w:r>
    </w:p>
    <w:p w:rsidR="005D3D6D" w:rsidRPr="00EE6C46" w:rsidRDefault="00D819F1" w:rsidP="00524D04">
      <w:pPr>
        <w:pStyle w:val="ad"/>
        <w:ind w:left="0"/>
      </w:pPr>
      <w:r w:rsidRPr="00206185">
        <w:t>Вызывающая</w:t>
      </w:r>
      <w:r w:rsidRPr="00EE6C46">
        <w:t xml:space="preserve"> </w:t>
      </w:r>
      <w:r w:rsidRPr="00206185">
        <w:t>функция</w:t>
      </w:r>
      <w:r w:rsidRPr="00EE6C46">
        <w:t xml:space="preserve">: </w:t>
      </w:r>
      <w:r w:rsidRPr="00206185">
        <w:rPr>
          <w:lang w:val="en-US"/>
        </w:rPr>
        <w:t>main</w:t>
      </w:r>
      <w:r w:rsidR="0037265E" w:rsidRPr="00EE6C46">
        <w:t>.</w:t>
      </w:r>
    </w:p>
    <w:p w:rsidR="001E2E93" w:rsidRPr="00206185" w:rsidRDefault="001E2E93" w:rsidP="00524D04">
      <w:pPr>
        <w:pStyle w:val="ad"/>
        <w:ind w:left="0"/>
      </w:pPr>
      <w:r w:rsidRPr="00206185">
        <w:t>Сообщения: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gramStart"/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  <w:r w:rsidRPr="00206185">
        <w:rPr>
          <w:rFonts w:eastAsia="Consolas"/>
          <w:color w:val="000000"/>
        </w:rPr>
        <w:t>(</w:t>
      </w:r>
      <w:proofErr w:type="gramEnd"/>
      <w:r w:rsidRPr="00206185">
        <w:rPr>
          <w:rFonts w:eastAsia="Consolas"/>
          <w:color w:val="000000"/>
        </w:rPr>
        <w:t>1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>Число введено успешно</w:t>
      </w:r>
      <w:r w:rsidR="00351A6B"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gramStart"/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  <w:r w:rsidRPr="00206185">
        <w:rPr>
          <w:rFonts w:eastAsia="Consolas"/>
          <w:color w:val="000000"/>
        </w:rPr>
        <w:t>(</w:t>
      </w:r>
      <w:proofErr w:type="gramEnd"/>
      <w:r w:rsidRPr="00206185">
        <w:rPr>
          <w:rFonts w:eastAsia="Consolas"/>
          <w:color w:val="000000"/>
        </w:rPr>
        <w:t>2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 xml:space="preserve">Исходное число не </w:t>
      </w:r>
      <w:r w:rsidR="00BC38FC" w:rsidRPr="00351A6B">
        <w:rPr>
          <w:rFonts w:eastAsia="Consolas"/>
          <w:color w:val="000000"/>
        </w:rPr>
        <w:t>введено</w:t>
      </w:r>
      <w:r w:rsidR="00351A6B" w:rsidRPr="00351A6B">
        <w:rPr>
          <w:rFonts w:eastAsia="Consolas"/>
          <w:color w:val="000000"/>
        </w:rPr>
        <w:t>, выберите 1 пункт меню для ввода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gramStart"/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  <w:r w:rsidRPr="00206185">
        <w:rPr>
          <w:rFonts w:eastAsia="Consolas"/>
          <w:color w:val="000000"/>
        </w:rPr>
        <w:t>(</w:t>
      </w:r>
      <w:proofErr w:type="gramEnd"/>
      <w:r w:rsidRPr="00206185">
        <w:rPr>
          <w:rFonts w:eastAsia="Consolas"/>
          <w:color w:val="000000"/>
        </w:rPr>
        <w:t>3):</w:t>
      </w:r>
      <w:r w:rsidRPr="00206185">
        <w:t xml:space="preserve"> </w:t>
      </w:r>
      <w:r w:rsidR="00351A6B"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>Число не обработано, выберите 4 пункт меню для обработки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proofErr w:type="gramStart"/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  <w:r w:rsidRPr="00206185">
        <w:rPr>
          <w:rFonts w:eastAsia="Consolas"/>
          <w:color w:val="000000"/>
        </w:rPr>
        <w:t>(</w:t>
      </w:r>
      <w:proofErr w:type="gramEnd"/>
      <w:r w:rsidRPr="00206185">
        <w:rPr>
          <w:rFonts w:eastAsia="Consolas"/>
          <w:color w:val="000000"/>
        </w:rPr>
        <w:t>4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CF6742">
        <w:rPr>
          <w:rFonts w:eastAsia="Consolas"/>
          <w:color w:val="000000"/>
        </w:rPr>
        <w:t>До новых встреч!"</w:t>
      </w:r>
    </w:p>
    <w:p w:rsidR="003E6F47" w:rsidRPr="000148E4" w:rsidRDefault="001E2E93" w:rsidP="00351A6B">
      <w:pPr>
        <w:rPr>
          <w:rFonts w:eastAsia="Consolas"/>
          <w:color w:val="000000"/>
          <w:lang w:val="en-US"/>
        </w:rPr>
      </w:pPr>
      <w:r w:rsidRPr="00206185">
        <w:tab/>
      </w:r>
      <w:proofErr w:type="gramStart"/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  <w:r w:rsidRPr="00206185">
        <w:rPr>
          <w:rFonts w:eastAsia="Consolas"/>
          <w:color w:val="000000"/>
        </w:rPr>
        <w:t>(</w:t>
      </w:r>
      <w:proofErr w:type="gramEnd"/>
      <w:r w:rsidRPr="00206185">
        <w:rPr>
          <w:rFonts w:eastAsia="Consolas"/>
          <w:color w:val="000000"/>
        </w:rPr>
        <w:t>5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>Число успешно обработано</w:t>
      </w:r>
      <w:r w:rsidRPr="00206185">
        <w:rPr>
          <w:rFonts w:eastAsia="Consolas"/>
          <w:color w:val="000000"/>
        </w:rPr>
        <w:t>"</w:t>
      </w:r>
    </w:p>
    <w:p w:rsidR="003E6F47" w:rsidRPr="000577DE" w:rsidRDefault="003E6F47" w:rsidP="00351A6B">
      <w:pPr>
        <w:rPr>
          <w:rFonts w:eastAsia="Consolas"/>
          <w:color w:val="000000"/>
        </w:rPr>
      </w:pPr>
    </w:p>
    <w:p w:rsidR="005D3D6D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D56820" w:rsidRPr="00CF6742" w:rsidRDefault="00D56820" w:rsidP="00524D04">
      <w:pPr>
        <w:ind w:left="1704"/>
        <w:jc w:val="center"/>
        <w:rPr>
          <w:rFonts w:eastAsia="Consolas"/>
          <w:color w:val="000000"/>
        </w:rPr>
      </w:pPr>
    </w:p>
    <w:p w:rsidR="005D3D6D" w:rsidRDefault="005D3D6D" w:rsidP="00524D04">
      <w:pPr>
        <w:rPr>
          <w:lang w:val="en-US"/>
        </w:rPr>
      </w:pPr>
      <w:r w:rsidRPr="00206185">
        <w:t xml:space="preserve">Описание переменных функции </w:t>
      </w:r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  <w:r w:rsidR="0028367A">
        <w:t xml:space="preserve"> представлено на рисунке</w:t>
      </w:r>
      <w:r w:rsidRPr="00206185">
        <w:t xml:space="preserve"> </w:t>
      </w:r>
      <w:r>
        <w:t>4</w:t>
      </w:r>
      <w:r w:rsidRPr="00206185">
        <w:t>.</w:t>
      </w:r>
    </w:p>
    <w:p w:rsidR="000148E4" w:rsidRPr="000148E4" w:rsidRDefault="000148E4" w:rsidP="00524D04">
      <w:pPr>
        <w:rPr>
          <w:lang w:val="en-US"/>
        </w:rPr>
      </w:pPr>
    </w:p>
    <w:p w:rsidR="000577DE" w:rsidRPr="00206185" w:rsidRDefault="000577DE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26"/>
      </w:tblGrid>
      <w:tr w:rsidR="005D3D6D" w:rsidRPr="00206185" w:rsidTr="00524D04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2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524D04">
        <w:trPr>
          <w:trHeight w:val="192"/>
          <w:jc w:val="center"/>
        </w:trPr>
        <w:tc>
          <w:tcPr>
            <w:tcW w:w="10091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</w:t>
            </w:r>
            <w:r w:rsidRPr="006B0480">
              <w:rPr>
                <w:sz w:val="20"/>
                <w:szCs w:val="20"/>
              </w:rPr>
              <w:t xml:space="preserve">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524D04">
        <w:trPr>
          <w:trHeight w:val="186"/>
          <w:jc w:val="center"/>
        </w:trPr>
        <w:tc>
          <w:tcPr>
            <w:tcW w:w="2956" w:type="dxa"/>
          </w:tcPr>
          <w:p w:rsidR="005D3D6D" w:rsidRPr="00576BD1" w:rsidRDefault="00576BD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26" w:type="dxa"/>
          </w:tcPr>
          <w:p w:rsidR="005D3D6D" w:rsidRPr="005D3D6D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28367A" w:rsidRDefault="0028367A" w:rsidP="0028367A">
      <w:pPr>
        <w:ind w:left="360"/>
        <w:jc w:val="right"/>
        <w:rPr>
          <w:rFonts w:eastAsia="Consolas"/>
          <w:color w:val="000000"/>
        </w:rPr>
      </w:pPr>
      <w:r>
        <w:t xml:space="preserve">Рис. 4. </w:t>
      </w:r>
      <w:r w:rsidRPr="00206185">
        <w:t xml:space="preserve">Описание переменных функции </w:t>
      </w:r>
      <w:r w:rsidR="00026634">
        <w:rPr>
          <w:rFonts w:eastAsia="Consolas"/>
          <w:color w:val="000000"/>
          <w:lang w:val="en-US"/>
        </w:rPr>
        <w:t>m</w:t>
      </w:r>
      <w:proofErr w:type="spellStart"/>
      <w:r w:rsidRPr="00206185">
        <w:rPr>
          <w:rFonts w:eastAsia="Consolas"/>
          <w:color w:val="000000"/>
        </w:rPr>
        <w:t>essages</w:t>
      </w:r>
      <w:proofErr w:type="spellEnd"/>
    </w:p>
    <w:p w:rsidR="00092F98" w:rsidRPr="004A1CD3" w:rsidRDefault="00092F98" w:rsidP="004A1CD3">
      <w:pPr>
        <w:rPr>
          <w:b/>
          <w:lang w:val="en-US"/>
        </w:rPr>
      </w:pPr>
    </w:p>
    <w:p w:rsidR="00351A6B" w:rsidRPr="00D00E09" w:rsidRDefault="00351A6B" w:rsidP="00351A6B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>
        <w:rPr>
          <w:b/>
          <w:lang w:val="en-US"/>
        </w:rPr>
        <w:t>enterNum</w:t>
      </w:r>
    </w:p>
    <w:p w:rsidR="00351A6B" w:rsidRPr="00D00E09" w:rsidRDefault="00351A6B" w:rsidP="00351A6B">
      <w:pPr>
        <w:pStyle w:val="ad"/>
        <w:ind w:left="0"/>
        <w:jc w:val="center"/>
        <w:rPr>
          <w:b/>
        </w:rPr>
      </w:pPr>
    </w:p>
    <w:p w:rsidR="00351A6B" w:rsidRPr="00206185" w:rsidRDefault="00351A6B" w:rsidP="00351A6B">
      <w:pPr>
        <w:pStyle w:val="ad"/>
        <w:ind w:left="0"/>
      </w:pPr>
      <w:r w:rsidRPr="00206185">
        <w:t xml:space="preserve">Назначение: </w:t>
      </w:r>
      <w:r>
        <w:t>ввод чисел в заданном диапазоне</w:t>
      </w:r>
      <w:r w:rsidRPr="00206185">
        <w:t>.</w:t>
      </w:r>
    </w:p>
    <w:p w:rsidR="00351A6B" w:rsidRPr="00092F98" w:rsidRDefault="00351A6B" w:rsidP="00351A6B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int</w:t>
      </w:r>
      <w:r w:rsidRPr="00092F98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enterNum</w:t>
      </w:r>
      <w:r w:rsidRPr="00092F98">
        <w:rPr>
          <w:rFonts w:eastAsia="Consolas"/>
          <w:color w:val="000000"/>
        </w:rPr>
        <w:t>(</w:t>
      </w:r>
      <w:r w:rsidRPr="00D550E8">
        <w:rPr>
          <w:rFonts w:eastAsia="Consolas"/>
          <w:color w:val="000000"/>
          <w:lang w:val="en-US"/>
        </w:rPr>
        <w:t>int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first</w:t>
      </w:r>
      <w:r w:rsidRPr="00092F98">
        <w:rPr>
          <w:rFonts w:eastAsia="Consolas"/>
          <w:color w:val="000000"/>
        </w:rPr>
        <w:t xml:space="preserve">, </w:t>
      </w:r>
      <w:r w:rsidRPr="00D550E8">
        <w:rPr>
          <w:rFonts w:eastAsia="Consolas"/>
          <w:color w:val="000000"/>
          <w:lang w:val="en-US"/>
        </w:rPr>
        <w:t>int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last</w:t>
      </w:r>
      <w:r w:rsidRPr="00092F98">
        <w:rPr>
          <w:rFonts w:eastAsia="Consolas"/>
          <w:color w:val="000000"/>
        </w:rPr>
        <w:t>);</w:t>
      </w:r>
      <w:r>
        <w:rPr>
          <w:rFonts w:eastAsia="Consolas"/>
          <w:color w:val="000000"/>
        </w:rPr>
        <w:t xml:space="preserve"> </w:t>
      </w:r>
      <w:r>
        <w:t>описание формальных переменных представлено на рис.</w:t>
      </w:r>
      <w:r w:rsidRPr="00351A6B">
        <w:t>5</w:t>
      </w:r>
      <w:r>
        <w:t>.</w:t>
      </w:r>
    </w:p>
    <w:p w:rsidR="00351A6B" w:rsidRPr="00883AB2" w:rsidRDefault="00351A6B" w:rsidP="00351A6B">
      <w:pPr>
        <w:pStyle w:val="ad"/>
        <w:ind w:left="0"/>
      </w:pPr>
      <w:r>
        <w:t>Возвращаемое значение: целое число.</w:t>
      </w:r>
    </w:p>
    <w:p w:rsidR="00351A6B" w:rsidRPr="004E76B8" w:rsidRDefault="00351A6B" w:rsidP="00351A6B">
      <w:r w:rsidRPr="00206185">
        <w:t>Пример</w:t>
      </w:r>
      <w:r w:rsidRPr="004E76B8">
        <w:t xml:space="preserve"> </w:t>
      </w:r>
      <w:r w:rsidRPr="00206185">
        <w:t>вызова</w:t>
      </w:r>
      <w:r w:rsidRPr="004E76B8">
        <w:t xml:space="preserve">: </w:t>
      </w:r>
      <w:r>
        <w:rPr>
          <w:lang w:val="en-US"/>
        </w:rPr>
        <w:t>Q</w:t>
      </w:r>
      <w:r w:rsidRPr="004E76B8">
        <w:t>=</w:t>
      </w:r>
      <w:proofErr w:type="gramStart"/>
      <w:r>
        <w:rPr>
          <w:lang w:val="en-US"/>
        </w:rPr>
        <w:t>enterNum</w:t>
      </w:r>
      <w:r w:rsidRPr="004E76B8">
        <w:t>(</w:t>
      </w:r>
      <w:proofErr w:type="gramEnd"/>
      <w:r w:rsidRPr="004E76B8">
        <w:t>1, 7);</w:t>
      </w:r>
    </w:p>
    <w:p w:rsidR="00351A6B" w:rsidRPr="000148E4" w:rsidRDefault="00351A6B" w:rsidP="00351A6B">
      <w:pPr>
        <w:pStyle w:val="ad"/>
        <w:ind w:left="0"/>
        <w:rPr>
          <w:lang w:val="en-US"/>
        </w:rPr>
      </w:pPr>
      <w:r w:rsidRPr="00206185">
        <w:t>Вызывающая</w:t>
      </w:r>
      <w:r w:rsidRPr="00EE6C46">
        <w:t xml:space="preserve"> </w:t>
      </w:r>
      <w:r w:rsidRPr="00206185">
        <w:t>функция</w:t>
      </w:r>
      <w:r w:rsidRPr="00EE6C46">
        <w:t xml:space="preserve">: </w:t>
      </w:r>
      <w:r>
        <w:rPr>
          <w:lang w:val="en-US"/>
        </w:rPr>
        <w:t>main</w:t>
      </w:r>
      <w:r w:rsidRPr="00EE6C46">
        <w:t>.</w:t>
      </w:r>
    </w:p>
    <w:p w:rsidR="00351A6B" w:rsidRPr="00206185" w:rsidRDefault="00351A6B" w:rsidP="00351A6B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351A6B" w:rsidRPr="00206185" w:rsidRDefault="00351A6B" w:rsidP="00351A6B">
      <w:pPr>
        <w:rPr>
          <w:b/>
        </w:rPr>
      </w:pPr>
    </w:p>
    <w:p w:rsidR="00351A6B" w:rsidRPr="00313A28" w:rsidRDefault="00351A6B" w:rsidP="00351A6B">
      <w:r w:rsidRPr="00206185">
        <w:t xml:space="preserve">Описание переменных функции </w:t>
      </w:r>
      <w:r>
        <w:t>enterNum</w:t>
      </w:r>
      <w:r w:rsidRPr="00206185">
        <w:t xml:space="preserve"> </w:t>
      </w:r>
      <w:r>
        <w:t xml:space="preserve">представлено на рисунке </w:t>
      </w:r>
      <w:r w:rsidRPr="00351A6B">
        <w:t>5</w:t>
      </w:r>
      <w:r w:rsidRPr="00206185">
        <w:t>.</w:t>
      </w:r>
    </w:p>
    <w:p w:rsidR="00351A6B" w:rsidRPr="00313A28" w:rsidRDefault="00351A6B" w:rsidP="00351A6B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351A6B" w:rsidRPr="00206185" w:rsidTr="00E44403">
        <w:tc>
          <w:tcPr>
            <w:tcW w:w="2694" w:type="dxa"/>
          </w:tcPr>
          <w:p w:rsidR="00351A6B" w:rsidRPr="00206185" w:rsidRDefault="00351A6B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351A6B" w:rsidRPr="00206185" w:rsidRDefault="00351A6B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351A6B" w:rsidRPr="00206185" w:rsidRDefault="00351A6B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51A6B" w:rsidRPr="00206185" w:rsidTr="00E44403">
        <w:trPr>
          <w:trHeight w:val="222"/>
        </w:trPr>
        <w:tc>
          <w:tcPr>
            <w:tcW w:w="10206" w:type="dxa"/>
            <w:gridSpan w:val="3"/>
          </w:tcPr>
          <w:p w:rsidR="00351A6B" w:rsidRPr="00206185" w:rsidRDefault="00351A6B" w:rsidP="00E44403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Pr="0028367A" w:rsidRDefault="00B60C97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351A6B">
              <w:rPr>
                <w:sz w:val="20"/>
                <w:szCs w:val="20"/>
                <w:lang w:val="en-US"/>
              </w:rPr>
              <w:t>um</w:t>
            </w:r>
          </w:p>
        </w:tc>
        <w:tc>
          <w:tcPr>
            <w:tcW w:w="1559" w:type="dxa"/>
          </w:tcPr>
          <w:p w:rsidR="00351A6B" w:rsidRPr="0028367A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Pr="005D3D6D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_num</w:t>
            </w:r>
          </w:p>
        </w:tc>
        <w:tc>
          <w:tcPr>
            <w:tcW w:w="1559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5953" w:type="dxa"/>
          </w:tcPr>
          <w:p w:rsidR="00351A6B" w:rsidRPr="0067153B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имвол цифрой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_all</w:t>
            </w:r>
          </w:p>
        </w:tc>
        <w:tc>
          <w:tcPr>
            <w:tcW w:w="1559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5953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трока числом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Default="00B60C97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351A6B">
              <w:rPr>
                <w:sz w:val="20"/>
                <w:szCs w:val="20"/>
                <w:lang w:val="en-US"/>
              </w:rPr>
              <w:t>tr</w:t>
            </w:r>
          </w:p>
        </w:tc>
        <w:tc>
          <w:tcPr>
            <w:tcW w:w="1559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5953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351A6B" w:rsidRPr="005D3D6D" w:rsidTr="00E44403">
        <w:trPr>
          <w:trHeight w:val="222"/>
        </w:trPr>
        <w:tc>
          <w:tcPr>
            <w:tcW w:w="10206" w:type="dxa"/>
            <w:gridSpan w:val="3"/>
          </w:tcPr>
          <w:p w:rsidR="00351A6B" w:rsidRPr="005D20E3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Default="00B60C97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351A6B">
              <w:rPr>
                <w:sz w:val="20"/>
                <w:szCs w:val="20"/>
                <w:lang w:val="en-US"/>
              </w:rPr>
              <w:t>irst</w:t>
            </w:r>
          </w:p>
        </w:tc>
        <w:tc>
          <w:tcPr>
            <w:tcW w:w="1559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число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Default="00B60C97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351A6B">
              <w:rPr>
                <w:sz w:val="20"/>
                <w:szCs w:val="20"/>
                <w:lang w:val="en-US"/>
              </w:rPr>
              <w:t>ast</w:t>
            </w:r>
          </w:p>
        </w:tc>
        <w:tc>
          <w:tcPr>
            <w:tcW w:w="1559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ое число</w:t>
            </w:r>
          </w:p>
        </w:tc>
      </w:tr>
    </w:tbl>
    <w:p w:rsidR="00351A6B" w:rsidRDefault="00351A6B" w:rsidP="00351A6B">
      <w:pPr>
        <w:ind w:left="360"/>
        <w:jc w:val="right"/>
      </w:pPr>
      <w:r>
        <w:t>Рис.</w:t>
      </w:r>
      <w:r w:rsidRPr="00206185">
        <w:t xml:space="preserve"> </w:t>
      </w:r>
      <w:r w:rsidRPr="00351A6B">
        <w:t>5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t>enterNum</w:t>
      </w:r>
    </w:p>
    <w:p w:rsidR="002210CA" w:rsidRPr="000148E4" w:rsidRDefault="002210CA" w:rsidP="00CD10CC">
      <w:pPr>
        <w:rPr>
          <w:b/>
          <w:lang w:val="en-US"/>
        </w:rPr>
      </w:pPr>
    </w:p>
    <w:p w:rsidR="00351A6B" w:rsidRPr="00CD10CC" w:rsidRDefault="00351A6B" w:rsidP="00351A6B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proofErr w:type="spellStart"/>
      <w:r w:rsidR="00CD10CC">
        <w:rPr>
          <w:b/>
          <w:lang w:val="en-US"/>
        </w:rPr>
        <w:t>leftShift</w:t>
      </w:r>
      <w:proofErr w:type="spellEnd"/>
    </w:p>
    <w:p w:rsidR="00351A6B" w:rsidRPr="00D00E09" w:rsidRDefault="00351A6B" w:rsidP="00351A6B">
      <w:pPr>
        <w:pStyle w:val="ad"/>
        <w:ind w:left="0"/>
        <w:jc w:val="center"/>
        <w:rPr>
          <w:b/>
        </w:rPr>
      </w:pPr>
    </w:p>
    <w:p w:rsidR="00351A6B" w:rsidRPr="00206185" w:rsidRDefault="00CD10CC" w:rsidP="00351A6B">
      <w:pPr>
        <w:pStyle w:val="ad"/>
        <w:ind w:left="0"/>
      </w:pPr>
      <w:r>
        <w:t>Назначение: циклический</w:t>
      </w:r>
      <w:r w:rsidRPr="00CD10CC">
        <w:t xml:space="preserve"> </w:t>
      </w:r>
      <w:r>
        <w:t>битовый сдвиг с 19 по 11 бит</w:t>
      </w:r>
      <w:r w:rsidR="00123C6F">
        <w:t>ы</w:t>
      </w:r>
      <w:r w:rsidR="00351A6B" w:rsidRPr="00206185">
        <w:t>.</w:t>
      </w:r>
    </w:p>
    <w:p w:rsidR="00351A6B" w:rsidRPr="00092F98" w:rsidRDefault="00351A6B" w:rsidP="00351A6B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3E6F47" w:rsidRPr="003E6F47">
        <w:rPr>
          <w:rFonts w:eastAsia="Consolas"/>
          <w:color w:val="000000"/>
          <w:lang w:val="en-US"/>
        </w:rPr>
        <w:t>long</w:t>
      </w:r>
      <w:r w:rsidR="003E6F47" w:rsidRPr="003E6F47">
        <w:rPr>
          <w:rFonts w:eastAsia="Consolas"/>
          <w:color w:val="000000"/>
        </w:rPr>
        <w:t xml:space="preserve"> </w:t>
      </w:r>
      <w:r w:rsidR="003E6F47" w:rsidRPr="003E6F47">
        <w:rPr>
          <w:rFonts w:eastAsia="Consolas"/>
          <w:color w:val="000000"/>
          <w:lang w:val="en-US"/>
        </w:rPr>
        <w:t>int</w:t>
      </w:r>
      <w:r w:rsidR="003E6F47" w:rsidRPr="003E6F47">
        <w:rPr>
          <w:rFonts w:eastAsia="Consolas"/>
          <w:color w:val="000000"/>
        </w:rPr>
        <w:t xml:space="preserve"> </w:t>
      </w:r>
      <w:proofErr w:type="spellStart"/>
      <w:r w:rsidR="003E6F47" w:rsidRPr="003E6F47">
        <w:rPr>
          <w:rFonts w:eastAsia="Consolas"/>
          <w:color w:val="000000"/>
          <w:lang w:val="en-US"/>
        </w:rPr>
        <w:t>leftShift</w:t>
      </w:r>
      <w:proofErr w:type="spellEnd"/>
      <w:r w:rsidR="003E6F47" w:rsidRPr="003E6F47">
        <w:rPr>
          <w:rFonts w:eastAsia="Consolas"/>
          <w:color w:val="000000"/>
        </w:rPr>
        <w:t>(</w:t>
      </w:r>
      <w:r w:rsidR="003E6F47" w:rsidRPr="003E6F47">
        <w:rPr>
          <w:rFonts w:eastAsia="Consolas"/>
          <w:color w:val="000000"/>
          <w:lang w:val="en-US"/>
        </w:rPr>
        <w:t>long</w:t>
      </w:r>
      <w:r w:rsidR="003E6F47" w:rsidRPr="003E6F47">
        <w:rPr>
          <w:rFonts w:eastAsia="Consolas"/>
          <w:color w:val="000000"/>
        </w:rPr>
        <w:t xml:space="preserve"> </w:t>
      </w:r>
      <w:r w:rsidR="003E6F47" w:rsidRPr="003E6F47">
        <w:rPr>
          <w:rFonts w:eastAsia="Consolas"/>
          <w:color w:val="000000"/>
          <w:lang w:val="en-US"/>
        </w:rPr>
        <w:t>int</w:t>
      </w:r>
      <w:r w:rsidR="003E6F47" w:rsidRPr="003E6F47">
        <w:rPr>
          <w:rFonts w:eastAsia="Consolas"/>
          <w:color w:val="000000"/>
        </w:rPr>
        <w:t xml:space="preserve"> </w:t>
      </w:r>
      <w:proofErr w:type="spellStart"/>
      <w:r w:rsidR="003E6F47" w:rsidRPr="003E6F47">
        <w:rPr>
          <w:rFonts w:eastAsia="Consolas"/>
          <w:color w:val="000000"/>
          <w:lang w:val="en-US"/>
        </w:rPr>
        <w:t>num</w:t>
      </w:r>
      <w:proofErr w:type="spellEnd"/>
      <w:r w:rsidR="003E6F47" w:rsidRPr="003E6F47">
        <w:rPr>
          <w:rFonts w:eastAsia="Consolas"/>
          <w:color w:val="000000"/>
        </w:rPr>
        <w:t xml:space="preserve">, </w:t>
      </w:r>
      <w:r w:rsidR="003E6F47" w:rsidRPr="003E6F47">
        <w:rPr>
          <w:rFonts w:eastAsia="Consolas"/>
          <w:color w:val="000000"/>
          <w:lang w:val="en-US"/>
        </w:rPr>
        <w:t>int</w:t>
      </w:r>
      <w:r w:rsidR="003E6F47" w:rsidRPr="003E6F47">
        <w:rPr>
          <w:rFonts w:eastAsia="Consolas"/>
          <w:color w:val="000000"/>
        </w:rPr>
        <w:t xml:space="preserve"> </w:t>
      </w:r>
      <w:r w:rsidR="003E6F47" w:rsidRPr="003E6F47">
        <w:rPr>
          <w:rFonts w:eastAsia="Consolas"/>
          <w:color w:val="000000"/>
          <w:lang w:val="en-US"/>
        </w:rPr>
        <w:t>k</w:t>
      </w:r>
      <w:r w:rsidR="003E6F47" w:rsidRPr="003E6F47">
        <w:rPr>
          <w:rFonts w:eastAsia="Consolas"/>
          <w:color w:val="000000"/>
        </w:rPr>
        <w:t xml:space="preserve">);  </w:t>
      </w:r>
      <w:r>
        <w:t>описание формальных</w:t>
      </w:r>
      <w:r w:rsidR="00D71BF8">
        <w:t xml:space="preserve"> переменных представлено на рисунке </w:t>
      </w:r>
      <w:r w:rsidR="002210CA">
        <w:t>6</w:t>
      </w:r>
      <w:r>
        <w:t>.</w:t>
      </w:r>
    </w:p>
    <w:p w:rsidR="00351A6B" w:rsidRPr="00883AB2" w:rsidRDefault="00351A6B" w:rsidP="00351A6B">
      <w:pPr>
        <w:pStyle w:val="ad"/>
        <w:ind w:left="0"/>
      </w:pPr>
      <w:r>
        <w:t>Возвращаемое значение</w:t>
      </w:r>
      <w:r w:rsidR="003E6F47">
        <w:t>:</w:t>
      </w:r>
      <w:r>
        <w:t xml:space="preserve"> </w:t>
      </w:r>
      <w:r w:rsidR="003E6F47">
        <w:t xml:space="preserve">целое длинное </w:t>
      </w:r>
      <w:r>
        <w:t>число</w:t>
      </w:r>
      <w:r w:rsidR="003E6F47">
        <w:t xml:space="preserve"> со сдвинутыми в мантиссе битами на </w:t>
      </w:r>
      <w:r w:rsidR="003E6F47">
        <w:rPr>
          <w:lang w:val="en-US"/>
        </w:rPr>
        <w:t>k</w:t>
      </w:r>
      <w:r w:rsidR="003E6F47" w:rsidRPr="003E6F47">
        <w:t xml:space="preserve"> </w:t>
      </w:r>
      <w:r w:rsidR="003E6F47">
        <w:t>позиций</w:t>
      </w:r>
      <w:r>
        <w:t>.</w:t>
      </w:r>
    </w:p>
    <w:p w:rsidR="00D71BF8" w:rsidRPr="00D71BF8" w:rsidRDefault="00351A6B" w:rsidP="00D71BF8">
      <w:pPr>
        <w:rPr>
          <w:rFonts w:eastAsia="Consolas"/>
          <w:color w:val="000000"/>
        </w:rPr>
      </w:pPr>
      <w:r w:rsidRPr="00206185">
        <w:t>Пример</w:t>
      </w:r>
      <w:r w:rsidRPr="00D71BF8">
        <w:t xml:space="preserve"> </w:t>
      </w:r>
      <w:r w:rsidRPr="00206185">
        <w:t>вызова</w:t>
      </w:r>
      <w:r w:rsidRPr="00D71BF8">
        <w:t>:</w:t>
      </w:r>
      <w:r w:rsidR="00026634" w:rsidRPr="00026634">
        <w:t xml:space="preserve"> </w:t>
      </w:r>
      <w:r w:rsidR="003E6F47" w:rsidRPr="003E6F47">
        <w:rPr>
          <w:rFonts w:eastAsia="Consolas"/>
          <w:color w:val="000000"/>
          <w:lang w:val="en-US"/>
        </w:rPr>
        <w:t>processed</w:t>
      </w:r>
      <w:r w:rsidR="003E6F47" w:rsidRPr="003E6F47">
        <w:rPr>
          <w:rFonts w:eastAsia="Consolas"/>
          <w:color w:val="000000"/>
        </w:rPr>
        <w:t>.</w:t>
      </w:r>
      <w:proofErr w:type="spellStart"/>
      <w:r w:rsidR="003E6F47" w:rsidRPr="003E6F47">
        <w:rPr>
          <w:rFonts w:eastAsia="Consolas"/>
          <w:color w:val="000000"/>
          <w:lang w:val="en-US"/>
        </w:rPr>
        <w:t>asInteger</w:t>
      </w:r>
      <w:proofErr w:type="spellEnd"/>
      <w:r w:rsidR="003E6F47" w:rsidRPr="003E6F47">
        <w:rPr>
          <w:rFonts w:eastAsia="Consolas"/>
          <w:color w:val="000000"/>
        </w:rPr>
        <w:t>=</w:t>
      </w:r>
      <w:proofErr w:type="spellStart"/>
      <w:r w:rsidR="003E6F47" w:rsidRPr="003E6F47">
        <w:rPr>
          <w:rFonts w:eastAsia="Consolas"/>
          <w:color w:val="000000"/>
          <w:lang w:val="en-US"/>
        </w:rPr>
        <w:t>leftShift</w:t>
      </w:r>
      <w:proofErr w:type="spellEnd"/>
      <w:r w:rsidR="003E6F47" w:rsidRPr="003E6F47">
        <w:rPr>
          <w:rFonts w:eastAsia="Consolas"/>
          <w:color w:val="000000"/>
        </w:rPr>
        <w:t>(</w:t>
      </w:r>
      <w:r w:rsidR="003E6F47" w:rsidRPr="003E6F47">
        <w:rPr>
          <w:rFonts w:eastAsia="Consolas"/>
          <w:color w:val="000000"/>
          <w:lang w:val="en-US"/>
        </w:rPr>
        <w:t>source</w:t>
      </w:r>
      <w:r w:rsidR="003E6F47" w:rsidRPr="003E6F47">
        <w:rPr>
          <w:rFonts w:eastAsia="Consolas"/>
          <w:color w:val="000000"/>
        </w:rPr>
        <w:t>.</w:t>
      </w:r>
      <w:proofErr w:type="spellStart"/>
      <w:r w:rsidR="003E6F47" w:rsidRPr="003E6F47">
        <w:rPr>
          <w:rFonts w:eastAsia="Consolas"/>
          <w:color w:val="000000"/>
          <w:lang w:val="en-US"/>
        </w:rPr>
        <w:t>asInteger</w:t>
      </w:r>
      <w:proofErr w:type="spellEnd"/>
      <w:r w:rsidR="003E6F47" w:rsidRPr="003E6F47">
        <w:rPr>
          <w:rFonts w:eastAsia="Consolas"/>
          <w:color w:val="000000"/>
        </w:rPr>
        <w:t xml:space="preserve">, </w:t>
      </w:r>
      <w:r w:rsidR="003E6F47" w:rsidRPr="003E6F47">
        <w:rPr>
          <w:rFonts w:eastAsia="Consolas"/>
          <w:color w:val="000000"/>
          <w:lang w:val="en-US"/>
        </w:rPr>
        <w:t>count</w:t>
      </w:r>
      <w:r w:rsidR="003E6F47" w:rsidRPr="003E6F47">
        <w:rPr>
          <w:rFonts w:eastAsia="Consolas"/>
          <w:color w:val="000000"/>
        </w:rPr>
        <w:t xml:space="preserve">); </w:t>
      </w:r>
      <w:r w:rsidR="00D71BF8">
        <w:t>описание фактических</w:t>
      </w:r>
      <w:r w:rsidR="002D5D2C">
        <w:t xml:space="preserve"> переменных представлено </w:t>
      </w:r>
      <w:r w:rsidR="00D71BF8">
        <w:t xml:space="preserve">в </w:t>
      </w:r>
      <w:r w:rsidR="00D71BF8" w:rsidRPr="00026634">
        <w:t xml:space="preserve">таблице </w:t>
      </w:r>
      <w:r w:rsidR="00026634" w:rsidRPr="00026634">
        <w:t>1</w:t>
      </w:r>
      <w:r w:rsidR="00D71BF8">
        <w:t>.</w:t>
      </w:r>
    </w:p>
    <w:p w:rsidR="00351A6B" w:rsidRPr="000148E4" w:rsidRDefault="00351A6B" w:rsidP="000148E4">
      <w:pPr>
        <w:rPr>
          <w:lang w:val="en-US"/>
        </w:rPr>
      </w:pPr>
      <w:r w:rsidRPr="00206185">
        <w:t>Вызывающая</w:t>
      </w:r>
      <w:r w:rsidRPr="00351A6B">
        <w:t xml:space="preserve"> </w:t>
      </w:r>
      <w:r w:rsidRPr="00206185">
        <w:t>функция</w:t>
      </w:r>
      <w:r w:rsidRPr="00351A6B">
        <w:t xml:space="preserve">: </w:t>
      </w:r>
      <w:r>
        <w:rPr>
          <w:lang w:val="en-US"/>
        </w:rPr>
        <w:t>main</w:t>
      </w:r>
      <w:r w:rsidRPr="00351A6B">
        <w:t>.</w:t>
      </w:r>
    </w:p>
    <w:p w:rsidR="00351A6B" w:rsidRPr="00206185" w:rsidRDefault="00351A6B" w:rsidP="00351A6B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351A6B" w:rsidRPr="00206185" w:rsidRDefault="00351A6B" w:rsidP="00351A6B">
      <w:pPr>
        <w:rPr>
          <w:b/>
        </w:rPr>
      </w:pPr>
    </w:p>
    <w:p w:rsidR="00351A6B" w:rsidRPr="00313A28" w:rsidRDefault="00351A6B" w:rsidP="00351A6B">
      <w:r w:rsidRPr="00206185">
        <w:t xml:space="preserve">Описание переменных функции </w:t>
      </w:r>
      <w:proofErr w:type="spellStart"/>
      <w:r w:rsidR="00026634">
        <w:rPr>
          <w:rFonts w:eastAsia="Consolas"/>
          <w:color w:val="000000"/>
          <w:lang w:val="en-US"/>
        </w:rPr>
        <w:t>leftShift</w:t>
      </w:r>
      <w:proofErr w:type="spellEnd"/>
      <w:r w:rsidRPr="00206185">
        <w:t xml:space="preserve"> </w:t>
      </w:r>
      <w:r>
        <w:t xml:space="preserve">представлено на рисунке </w:t>
      </w:r>
      <w:r w:rsidR="002210CA">
        <w:t>6</w:t>
      </w:r>
      <w:r w:rsidRPr="00206185">
        <w:t>.</w:t>
      </w:r>
    </w:p>
    <w:p w:rsidR="00351A6B" w:rsidRPr="00313A28" w:rsidRDefault="00351A6B" w:rsidP="00351A6B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351A6B" w:rsidRPr="00206185" w:rsidTr="00E44403">
        <w:tc>
          <w:tcPr>
            <w:tcW w:w="2694" w:type="dxa"/>
          </w:tcPr>
          <w:p w:rsidR="00351A6B" w:rsidRPr="00206185" w:rsidRDefault="00351A6B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351A6B" w:rsidRPr="00206185" w:rsidRDefault="00351A6B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351A6B" w:rsidRPr="00206185" w:rsidRDefault="00351A6B" w:rsidP="00E4440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51A6B" w:rsidRPr="005D3D6D" w:rsidTr="00E44403">
        <w:trPr>
          <w:trHeight w:val="222"/>
        </w:trPr>
        <w:tc>
          <w:tcPr>
            <w:tcW w:w="10206" w:type="dxa"/>
            <w:gridSpan w:val="3"/>
          </w:tcPr>
          <w:p w:rsidR="00351A6B" w:rsidRPr="005D20E3" w:rsidRDefault="00351A6B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351A6B" w:rsidRPr="005D3D6D" w:rsidTr="00E44403">
        <w:trPr>
          <w:trHeight w:val="222"/>
        </w:trPr>
        <w:tc>
          <w:tcPr>
            <w:tcW w:w="2694" w:type="dxa"/>
          </w:tcPr>
          <w:p w:rsidR="00351A6B" w:rsidRPr="00026634" w:rsidRDefault="00B60C97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59" w:type="dxa"/>
          </w:tcPr>
          <w:p w:rsidR="00351A6B" w:rsidRPr="003E6F47" w:rsidRDefault="003E6F47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 int</w:t>
            </w:r>
          </w:p>
        </w:tc>
        <w:tc>
          <w:tcPr>
            <w:tcW w:w="5953" w:type="dxa"/>
          </w:tcPr>
          <w:p w:rsidR="00351A6B" w:rsidRPr="00026634" w:rsidRDefault="003E6F47" w:rsidP="003E6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26634">
              <w:rPr>
                <w:sz w:val="20"/>
                <w:szCs w:val="20"/>
              </w:rPr>
              <w:t>сходно</w:t>
            </w:r>
            <w:r>
              <w:rPr>
                <w:sz w:val="20"/>
                <w:szCs w:val="20"/>
              </w:rPr>
              <w:t>е</w:t>
            </w:r>
            <w:r w:rsidR="00026634"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о</w:t>
            </w:r>
          </w:p>
        </w:tc>
      </w:tr>
      <w:tr w:rsidR="00026634" w:rsidRPr="005D3D6D" w:rsidTr="00E44403">
        <w:trPr>
          <w:trHeight w:val="222"/>
        </w:trPr>
        <w:tc>
          <w:tcPr>
            <w:tcW w:w="2694" w:type="dxa"/>
          </w:tcPr>
          <w:p w:rsidR="00026634" w:rsidRPr="003E6F47" w:rsidRDefault="003E6F47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559" w:type="dxa"/>
          </w:tcPr>
          <w:p w:rsidR="00026634" w:rsidRDefault="00026634" w:rsidP="00E444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026634" w:rsidRPr="00026634" w:rsidRDefault="00026634" w:rsidP="00E44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двигов</w:t>
            </w:r>
          </w:p>
        </w:tc>
      </w:tr>
    </w:tbl>
    <w:p w:rsidR="000148E4" w:rsidRPr="000148E4" w:rsidRDefault="00351A6B" w:rsidP="000148E4">
      <w:pPr>
        <w:ind w:left="360"/>
        <w:jc w:val="right"/>
        <w:rPr>
          <w:lang w:val="en-US"/>
        </w:rPr>
      </w:pPr>
      <w:r>
        <w:t>Рис.</w:t>
      </w:r>
      <w:r w:rsidRPr="00206185">
        <w:t xml:space="preserve"> </w:t>
      </w:r>
      <w:r w:rsidR="002210CA"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 w:rsidR="00026634">
        <w:rPr>
          <w:rFonts w:eastAsia="Consolas"/>
          <w:color w:val="000000"/>
          <w:lang w:val="en-US"/>
        </w:rPr>
        <w:t>leftShift</w:t>
      </w:r>
      <w:proofErr w:type="spellEnd"/>
    </w:p>
    <w:p w:rsidR="000148E4" w:rsidRPr="002210CA" w:rsidRDefault="000148E4" w:rsidP="00524D04">
      <w:pPr>
        <w:ind w:left="360"/>
        <w:jc w:val="center"/>
        <w:rPr>
          <w:b/>
        </w:rPr>
      </w:pPr>
    </w:p>
    <w:p w:rsidR="00A82D4A" w:rsidRPr="00F016CE" w:rsidRDefault="001B162D" w:rsidP="00524D04">
      <w:pPr>
        <w:ind w:left="360"/>
        <w:jc w:val="center"/>
        <w:rPr>
          <w:b/>
        </w:rPr>
      </w:pPr>
      <w:r>
        <w:rPr>
          <w:b/>
        </w:rPr>
        <w:t>С</w:t>
      </w:r>
      <w:r w:rsidR="00A82D4A" w:rsidRPr="00F016CE">
        <w:rPr>
          <w:b/>
        </w:rPr>
        <w:t>труктура вызова функций</w:t>
      </w:r>
    </w:p>
    <w:p w:rsidR="00A82D4A" w:rsidRPr="00F016CE" w:rsidRDefault="00A82D4A" w:rsidP="00524D04">
      <w:pPr>
        <w:pStyle w:val="ad"/>
        <w:rPr>
          <w:b/>
        </w:rPr>
      </w:pPr>
    </w:p>
    <w:p w:rsidR="00A82D4A" w:rsidRPr="001B162D" w:rsidRDefault="00941DAB" w:rsidP="00524D04">
      <w:pPr>
        <w:pStyle w:val="ad"/>
      </w:pPr>
      <w:r>
        <w:t>С</w:t>
      </w:r>
      <w:r w:rsidRPr="00F016CE">
        <w:t>труктура</w:t>
      </w:r>
      <w:r w:rsidR="00A82D4A" w:rsidRPr="00F016CE">
        <w:t xml:space="preserve"> вызова функций представлена на рисунке </w:t>
      </w:r>
      <w:r w:rsidR="002D5D2C">
        <w:t>7</w:t>
      </w:r>
      <w:r w:rsidR="00A82D4A" w:rsidRPr="00F016CE">
        <w:t>.</w:t>
      </w:r>
    </w:p>
    <w:p w:rsidR="00391954" w:rsidRPr="001B162D" w:rsidRDefault="000148E4" w:rsidP="000148E4">
      <w:pPr>
        <w:pStyle w:val="ad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1772D337" wp14:editId="2B1D93AA">
            <wp:extent cx="2759789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1 Лабораторная\иерархическая структур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/>
                    <a:stretch/>
                  </pic:blipFill>
                  <pic:spPr bwMode="auto">
                    <a:xfrm>
                      <a:off x="0" y="0"/>
                      <a:ext cx="2795671" cy="11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54" w:rsidRPr="0089327B" w:rsidRDefault="00391954" w:rsidP="0089327B">
      <w:pPr>
        <w:ind w:left="360"/>
        <w:jc w:val="center"/>
        <w:rPr>
          <w:b/>
          <w:sz w:val="28"/>
          <w:szCs w:val="28"/>
        </w:rPr>
      </w:pPr>
    </w:p>
    <w:p w:rsidR="00316EE8" w:rsidRPr="000148E4" w:rsidRDefault="00A82D4A" w:rsidP="000148E4">
      <w:pPr>
        <w:pStyle w:val="ad"/>
        <w:jc w:val="right"/>
        <w:rPr>
          <w:b/>
          <w:lang w:val="en-US"/>
        </w:rPr>
      </w:pPr>
      <w:r w:rsidRPr="00F016CE">
        <w:t xml:space="preserve">Рис. </w:t>
      </w:r>
      <w:r w:rsidR="002D5D2C">
        <w:t>7</w:t>
      </w:r>
      <w:r w:rsidRPr="00F016CE">
        <w:t xml:space="preserve">. </w:t>
      </w:r>
      <w:r w:rsidR="000C0C05">
        <w:t>С</w:t>
      </w:r>
      <w:r w:rsidR="000C0C05" w:rsidRPr="00F016CE">
        <w:t>труктура</w:t>
      </w:r>
      <w:r w:rsidRPr="00F016CE">
        <w:t xml:space="preserve"> вызова функций</w:t>
      </w:r>
      <w:bookmarkStart w:id="0" w:name="_GoBack"/>
      <w:bookmarkEnd w:id="0"/>
    </w:p>
    <w:p w:rsidR="00182DE6" w:rsidRDefault="004330EB" w:rsidP="00182DE6">
      <w:pPr>
        <w:ind w:left="360"/>
        <w:jc w:val="center"/>
        <w:rPr>
          <w:b/>
        </w:rPr>
      </w:pPr>
      <w:r w:rsidRPr="00182DE6">
        <w:rPr>
          <w:b/>
        </w:rPr>
        <w:lastRenderedPageBreak/>
        <w:t>Те</w:t>
      </w:r>
      <w:proofErr w:type="gramStart"/>
      <w:r w:rsidRPr="00182DE6">
        <w:rPr>
          <w:b/>
        </w:rPr>
        <w:t>кст пр</w:t>
      </w:r>
      <w:proofErr w:type="gramEnd"/>
      <w:r w:rsidRPr="00182DE6">
        <w:rPr>
          <w:b/>
        </w:rPr>
        <w:t>ограммы с комментариями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#</w:t>
      </w:r>
      <w:r w:rsidRPr="000148E4">
        <w:rPr>
          <w:rFonts w:ascii="Consolas" w:hAnsi="Consolas" w:cs="Consolas"/>
          <w:sz w:val="16"/>
          <w:szCs w:val="16"/>
          <w:lang w:val="en-US"/>
        </w:rPr>
        <w:t>include</w:t>
      </w:r>
      <w:r w:rsidRPr="000148E4">
        <w:rPr>
          <w:rFonts w:ascii="Consolas" w:hAnsi="Consolas" w:cs="Consolas"/>
          <w:sz w:val="16"/>
          <w:szCs w:val="16"/>
        </w:rPr>
        <w:t xml:space="preserve"> &lt;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tdlib</w:t>
      </w:r>
      <w:proofErr w:type="spellEnd"/>
      <w:r w:rsidRPr="000148E4">
        <w:rPr>
          <w:rFonts w:ascii="Consolas" w:hAnsi="Consolas" w:cs="Consolas"/>
          <w:sz w:val="16"/>
          <w:szCs w:val="16"/>
        </w:rPr>
        <w:t>.</w:t>
      </w:r>
      <w:r w:rsidRPr="000148E4">
        <w:rPr>
          <w:rFonts w:ascii="Consolas" w:hAnsi="Consolas" w:cs="Consolas"/>
          <w:sz w:val="16"/>
          <w:szCs w:val="16"/>
          <w:lang w:val="en-US"/>
        </w:rPr>
        <w:t>h</w:t>
      </w:r>
      <w:r w:rsidRPr="000148E4">
        <w:rPr>
          <w:rFonts w:ascii="Consolas" w:hAnsi="Consolas" w:cs="Consolas"/>
          <w:sz w:val="16"/>
          <w:szCs w:val="16"/>
        </w:rPr>
        <w:t>&gt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ocale.h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&gt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&gt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onio.h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&gt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union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FLOA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loa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asFloa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long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int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0148E4">
        <w:rPr>
          <w:rFonts w:ascii="Consolas" w:hAnsi="Consolas" w:cs="Consolas"/>
          <w:sz w:val="16"/>
          <w:szCs w:val="16"/>
        </w:rPr>
        <w:t>}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MyFLOAT</w:t>
      </w:r>
      <w:proofErr w:type="spellEnd"/>
      <w:r w:rsidRPr="000148E4">
        <w:rPr>
          <w:rFonts w:ascii="Consolas" w:hAnsi="Consolas" w:cs="Consolas"/>
          <w:sz w:val="16"/>
          <w:szCs w:val="16"/>
        </w:rPr>
        <w:t>;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menu</w:t>
      </w:r>
      <w:r w:rsidRPr="000148E4">
        <w:rPr>
          <w:rFonts w:ascii="Consolas" w:hAnsi="Consolas" w:cs="Consolas"/>
          <w:sz w:val="16"/>
          <w:szCs w:val="16"/>
        </w:rPr>
        <w:t>();                                                          //Прототип функции Главного меню</w:t>
      </w:r>
    </w:p>
    <w:p w:rsid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enterNum</w:t>
      </w:r>
      <w:r w:rsidRPr="000148E4">
        <w:rPr>
          <w:rFonts w:ascii="Consolas" w:hAnsi="Consolas" w:cs="Consolas"/>
          <w:sz w:val="16"/>
          <w:szCs w:val="16"/>
        </w:rPr>
        <w:t>(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first</w:t>
      </w:r>
      <w:r w:rsidRPr="000148E4">
        <w:rPr>
          <w:rFonts w:ascii="Consolas" w:hAnsi="Consolas" w:cs="Consolas"/>
          <w:sz w:val="16"/>
          <w:szCs w:val="16"/>
        </w:rPr>
        <w:t xml:space="preserve">, 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last</w:t>
      </w:r>
      <w:r w:rsidRPr="000148E4">
        <w:rPr>
          <w:rFonts w:ascii="Consolas" w:hAnsi="Consolas" w:cs="Consolas"/>
          <w:sz w:val="16"/>
          <w:szCs w:val="16"/>
        </w:rPr>
        <w:t>);                                   //Прототип функции ввода целочисленных значений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                                                 </w:t>
      </w:r>
      <w:r>
        <w:rPr>
          <w:rFonts w:ascii="Consolas" w:hAnsi="Consolas" w:cs="Consolas"/>
          <w:sz w:val="16"/>
          <w:szCs w:val="16"/>
          <w:lang w:val="en-US"/>
        </w:rPr>
        <w:t>//</w:t>
      </w:r>
      <w:r w:rsidRPr="000148E4">
        <w:rPr>
          <w:rFonts w:ascii="Consolas" w:hAnsi="Consolas" w:cs="Consolas"/>
          <w:sz w:val="16"/>
          <w:szCs w:val="16"/>
        </w:rPr>
        <w:t>в диапазоне</w:t>
      </w:r>
    </w:p>
    <w:p w:rsid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output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MyFLOAT</w:t>
      </w:r>
      <w:proofErr w:type="spell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source</w:t>
      </w:r>
      <w:r w:rsidRPr="000148E4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MyFLOAT</w:t>
      </w:r>
      <w:proofErr w:type="spell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processed</w:t>
      </w:r>
      <w:r w:rsidRPr="000148E4">
        <w:rPr>
          <w:rFonts w:ascii="Consolas" w:hAnsi="Consolas" w:cs="Consolas"/>
          <w:sz w:val="16"/>
          <w:szCs w:val="16"/>
        </w:rPr>
        <w:t xml:space="preserve">, 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count</w:t>
      </w:r>
      <w:r w:rsidRPr="000148E4">
        <w:rPr>
          <w:rFonts w:ascii="Consolas" w:hAnsi="Consolas" w:cs="Consolas"/>
          <w:sz w:val="16"/>
          <w:szCs w:val="16"/>
        </w:rPr>
        <w:t xml:space="preserve">, 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key</w:t>
      </w:r>
      <w:r w:rsidRPr="000148E4">
        <w:rPr>
          <w:rFonts w:ascii="Consolas" w:hAnsi="Consolas" w:cs="Consolas"/>
          <w:sz w:val="16"/>
          <w:szCs w:val="16"/>
        </w:rPr>
        <w:t xml:space="preserve">);  //Прототип функции вывода мантиссы в двоичном 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          //</w:t>
      </w:r>
      <w:r w:rsidRPr="000148E4">
        <w:rPr>
          <w:rFonts w:ascii="Consolas" w:hAnsi="Consolas" w:cs="Consolas"/>
          <w:sz w:val="16"/>
          <w:szCs w:val="16"/>
        </w:rPr>
        <w:t>виде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long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eftShift</w:t>
      </w:r>
      <w:proofErr w:type="spellEnd"/>
      <w:r w:rsidRPr="000148E4">
        <w:rPr>
          <w:rFonts w:ascii="Consolas" w:hAnsi="Consolas" w:cs="Consolas"/>
          <w:sz w:val="16"/>
          <w:szCs w:val="16"/>
        </w:rPr>
        <w:t>(</w:t>
      </w:r>
      <w:r w:rsidRPr="000148E4">
        <w:rPr>
          <w:rFonts w:ascii="Consolas" w:hAnsi="Consolas" w:cs="Consolas"/>
          <w:sz w:val="16"/>
          <w:szCs w:val="16"/>
          <w:lang w:val="en-US"/>
        </w:rPr>
        <w:t>long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</w:rPr>
        <w:t xml:space="preserve">, 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k</w:t>
      </w:r>
      <w:r w:rsidRPr="000148E4">
        <w:rPr>
          <w:rFonts w:ascii="Consolas" w:hAnsi="Consolas" w:cs="Consolas"/>
          <w:sz w:val="16"/>
          <w:szCs w:val="16"/>
        </w:rPr>
        <w:t>);                             //Прототип функции циклического сдвига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messages</w:t>
      </w:r>
      <w:r w:rsidRPr="000148E4">
        <w:rPr>
          <w:rFonts w:ascii="Consolas" w:hAnsi="Consolas" w:cs="Consolas"/>
          <w:sz w:val="16"/>
          <w:szCs w:val="16"/>
        </w:rPr>
        <w:t>(</w:t>
      </w:r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Key</w:t>
      </w:r>
      <w:r w:rsidRPr="000148E4">
        <w:rPr>
          <w:rFonts w:ascii="Consolas" w:hAnsi="Consolas" w:cs="Consolas"/>
          <w:sz w:val="16"/>
          <w:szCs w:val="16"/>
        </w:rPr>
        <w:t>);                                              //Прототип функции вывода сообщения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mode con cols=80 lines=20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MyFLOA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source, processed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Q, count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false, processing=fals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cp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1251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witch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(Q=menu()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0148E4">
        <w:rPr>
          <w:rFonts w:ascii="Consolas" w:hAnsi="Consolas" w:cs="Consolas"/>
          <w:sz w:val="16"/>
          <w:szCs w:val="16"/>
        </w:rPr>
        <w:t>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0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Программа делает циклический сдвиг влево в мантиссе числ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с 19 по 11 биты, отсчёт битов начинается с нуля, область изменённых битов отделена пробелами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1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</w:t>
      </w:r>
      <w:r w:rsidRPr="000148E4">
        <w:rPr>
          <w:rFonts w:ascii="Consolas" w:hAnsi="Consolas" w:cs="Consolas"/>
          <w:sz w:val="16"/>
          <w:szCs w:val="16"/>
          <w:lang w:val="en-US"/>
        </w:rPr>
        <w:t>cls</w:t>
      </w:r>
      <w:r w:rsidRPr="000148E4">
        <w:rPr>
          <w:rFonts w:ascii="Consolas" w:hAnsi="Consolas" w:cs="Consolas"/>
          <w:sz w:val="16"/>
          <w:szCs w:val="16"/>
        </w:rPr>
        <w:t>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ведите число с плавающей точкой, точность записи: 6 разрядов после точки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"Число вводится в формате </w:t>
      </w:r>
      <w:r w:rsidRPr="000148E4">
        <w:rPr>
          <w:rFonts w:ascii="Consolas" w:hAnsi="Consolas" w:cs="Consolas"/>
          <w:sz w:val="16"/>
          <w:szCs w:val="16"/>
          <w:lang w:val="en-US"/>
        </w:rPr>
        <w:t>X</w:t>
      </w:r>
      <w:r w:rsidRPr="000148E4">
        <w:rPr>
          <w:rFonts w:ascii="Consolas" w:hAnsi="Consolas" w:cs="Consolas"/>
          <w:sz w:val="16"/>
          <w:szCs w:val="16"/>
        </w:rPr>
        <w:t>.</w:t>
      </w:r>
      <w:r w:rsidRPr="000148E4">
        <w:rPr>
          <w:rFonts w:ascii="Consolas" w:hAnsi="Consolas" w:cs="Consolas"/>
          <w:sz w:val="16"/>
          <w:szCs w:val="16"/>
          <w:lang w:val="en-US"/>
        </w:rPr>
        <w:t>Y</w:t>
      </w:r>
      <w:r w:rsidRPr="000148E4">
        <w:rPr>
          <w:rFonts w:ascii="Consolas" w:hAnsi="Consolas" w:cs="Consolas"/>
          <w:sz w:val="16"/>
          <w:szCs w:val="16"/>
        </w:rPr>
        <w:t xml:space="preserve"> - где </w:t>
      </w:r>
      <w:r w:rsidRPr="000148E4">
        <w:rPr>
          <w:rFonts w:ascii="Consolas" w:hAnsi="Consolas" w:cs="Consolas"/>
          <w:sz w:val="16"/>
          <w:szCs w:val="16"/>
          <w:lang w:val="en-US"/>
        </w:rPr>
        <w:t>X</w:t>
      </w:r>
      <w:r w:rsidRPr="000148E4">
        <w:rPr>
          <w:rFonts w:ascii="Consolas" w:hAnsi="Consolas" w:cs="Consolas"/>
          <w:sz w:val="16"/>
          <w:szCs w:val="16"/>
        </w:rPr>
        <w:t>,</w:t>
      </w:r>
      <w:r w:rsidRPr="000148E4">
        <w:rPr>
          <w:rFonts w:ascii="Consolas" w:hAnsi="Consolas" w:cs="Consolas"/>
          <w:sz w:val="16"/>
          <w:szCs w:val="16"/>
          <w:lang w:val="en-US"/>
        </w:rPr>
        <w:t>Y</w:t>
      </w:r>
      <w:r w:rsidRPr="000148E4">
        <w:rPr>
          <w:rFonts w:ascii="Consolas" w:hAnsi="Consolas" w:cs="Consolas"/>
          <w:sz w:val="16"/>
          <w:szCs w:val="16"/>
        </w:rPr>
        <w:t xml:space="preserve"> произвольные числ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ажно! Если ввести запятую вместо точки, числа после запятой теряются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ведите число -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can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%</w:t>
      </w:r>
      <w:r w:rsidRPr="000148E4">
        <w:rPr>
          <w:rFonts w:ascii="Consolas" w:hAnsi="Consolas" w:cs="Consolas"/>
          <w:sz w:val="16"/>
          <w:szCs w:val="16"/>
          <w:lang w:val="en-US"/>
        </w:rPr>
        <w:t>f</w:t>
      </w:r>
      <w:r w:rsidRPr="000148E4">
        <w:rPr>
          <w:rFonts w:ascii="Consolas" w:hAnsi="Consolas" w:cs="Consolas"/>
          <w:sz w:val="16"/>
          <w:szCs w:val="16"/>
        </w:rPr>
        <w:t>", &amp;</w:t>
      </w:r>
      <w:r w:rsidRPr="000148E4">
        <w:rPr>
          <w:rFonts w:ascii="Consolas" w:hAnsi="Consolas" w:cs="Consolas"/>
          <w:sz w:val="16"/>
          <w:szCs w:val="16"/>
          <w:lang w:val="en-US"/>
        </w:rPr>
        <w:t>source</w:t>
      </w:r>
      <w:r w:rsidRPr="000148E4">
        <w:rPr>
          <w:rFonts w:ascii="Consolas" w:hAnsi="Consolas" w:cs="Consolas"/>
          <w:sz w:val="16"/>
          <w:szCs w:val="16"/>
        </w:rPr>
        <w:t>.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asFloat</w:t>
      </w:r>
      <w:proofErr w:type="spellEnd"/>
      <w:r w:rsidRPr="000148E4">
        <w:rPr>
          <w:rFonts w:ascii="Consolas" w:hAnsi="Consolas" w:cs="Consolas"/>
          <w:sz w:val="16"/>
          <w:szCs w:val="16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0148E4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0148E4">
        <w:rPr>
          <w:rFonts w:ascii="Consolas" w:hAnsi="Consolas" w:cs="Consolas"/>
          <w:sz w:val="16"/>
          <w:szCs w:val="16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ведите число сдвигов от 0 до 32767 -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ount=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enterNum(-1, INT_MAX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ount=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count%8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tru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ocessing=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fals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cls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output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ource, processed, count, 0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pause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2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processed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leftShif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ource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, count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ocessing=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tru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5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2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;       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4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ni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processing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cls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output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ource, processed, count, 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pause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3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2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5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4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defaul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7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(Q!=5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меню</w:t>
      </w:r>
      <w:proofErr w:type="spell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menu(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Q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cls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Главное меню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0 - Справк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1 - Ввод числ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2 - Вывод исходных данных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3 - Обработк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4 - Вывод результат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5 - Выход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%d", &amp;Q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r w:rsidRPr="000148E4">
        <w:rPr>
          <w:rFonts w:ascii="Consolas" w:hAnsi="Consolas" w:cs="Consolas"/>
          <w:sz w:val="16"/>
          <w:szCs w:val="16"/>
          <w:lang w:val="en-US"/>
        </w:rPr>
        <w:t>Q</w:t>
      </w:r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//Функция вывода символа и кода символа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output(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MyFLOA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source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MyFLOA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processed, int count, int key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0148E4">
        <w:rPr>
          <w:rFonts w:ascii="Consolas" w:hAnsi="Consolas" w:cs="Consolas"/>
          <w:sz w:val="16"/>
          <w:szCs w:val="16"/>
        </w:rPr>
        <w:t>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Количество сдвигов - %</w:t>
      </w:r>
      <w:r w:rsidRPr="000148E4">
        <w:rPr>
          <w:rFonts w:ascii="Consolas" w:hAnsi="Consolas" w:cs="Consolas"/>
          <w:sz w:val="16"/>
          <w:szCs w:val="16"/>
          <w:lang w:val="en-US"/>
        </w:rPr>
        <w:t>d</w:t>
      </w:r>
      <w:r w:rsidRPr="000148E4">
        <w:rPr>
          <w:rFonts w:ascii="Consolas" w:hAnsi="Consolas" w:cs="Consolas"/>
          <w:sz w:val="16"/>
          <w:szCs w:val="16"/>
        </w:rPr>
        <w:t>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 xml:space="preserve">", </w:t>
      </w:r>
      <w:r w:rsidRPr="000148E4">
        <w:rPr>
          <w:rFonts w:ascii="Consolas" w:hAnsi="Consolas" w:cs="Consolas"/>
          <w:sz w:val="16"/>
          <w:szCs w:val="16"/>
          <w:lang w:val="en-US"/>
        </w:rPr>
        <w:t>count</w:t>
      </w:r>
      <w:r w:rsidRPr="000148E4">
        <w:rPr>
          <w:rFonts w:ascii="Consolas" w:hAnsi="Consolas" w:cs="Consolas"/>
          <w:sz w:val="16"/>
          <w:szCs w:val="16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Исходное число - %.6</w:t>
      </w:r>
      <w:r w:rsidRPr="000148E4">
        <w:rPr>
          <w:rFonts w:ascii="Consolas" w:hAnsi="Consolas" w:cs="Consolas"/>
          <w:sz w:val="16"/>
          <w:szCs w:val="16"/>
          <w:lang w:val="en-US"/>
        </w:rPr>
        <w:t>f</w:t>
      </w:r>
      <w:r w:rsidRPr="000148E4">
        <w:rPr>
          <w:rFonts w:ascii="Consolas" w:hAnsi="Consolas" w:cs="Consolas"/>
          <w:sz w:val="16"/>
          <w:szCs w:val="16"/>
        </w:rPr>
        <w:t>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 xml:space="preserve">", </w:t>
      </w:r>
      <w:r w:rsidRPr="000148E4">
        <w:rPr>
          <w:rFonts w:ascii="Consolas" w:hAnsi="Consolas" w:cs="Consolas"/>
          <w:sz w:val="16"/>
          <w:szCs w:val="16"/>
          <w:lang w:val="en-US"/>
        </w:rPr>
        <w:t>source</w:t>
      </w:r>
      <w:r w:rsidRPr="000148E4">
        <w:rPr>
          <w:rFonts w:ascii="Consolas" w:hAnsi="Consolas" w:cs="Consolas"/>
          <w:sz w:val="16"/>
          <w:szCs w:val="16"/>
        </w:rPr>
        <w:t>.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asFloat</w:t>
      </w:r>
      <w:proofErr w:type="spellEnd"/>
      <w:r w:rsidRPr="000148E4">
        <w:rPr>
          <w:rFonts w:ascii="Consolas" w:hAnsi="Consolas" w:cs="Consolas"/>
          <w:sz w:val="16"/>
          <w:szCs w:val="16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Следующие числа в двоичном представлении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>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Знак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- %d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Порядок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- ", (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ource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&gt; 31) &amp; 0x0000000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nt i = 30; i &gt;= 23; i--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%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d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ource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&gt; i &amp; 0x0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Мантисса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-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(int i = 22; i &gt;= 0; i--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==19 || i == 11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%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d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ource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&gt; i &amp; 0x00000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key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Сформированное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число - %.6f\n"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processed.asFloa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Следующие числа в двоичном представлении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>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Знак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- %d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Порядок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- ", (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processed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&gt; 31) &amp; 0x0000000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nt i = 30; i &gt;= 23; i--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%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d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processed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&gt; i &amp; 0x0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"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Мантисса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-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(int i = 22; i &gt;= 0; i--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==19 || i == 11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 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%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d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processed.asIntege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&gt; i &amp; 0x000001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обработки</w:t>
      </w:r>
      <w:proofErr w:type="spell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long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int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leftShift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(long int n, int k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(((n&amp;0xFF000) &lt;&lt; k | n &gt;&gt; (8 - k)) &amp; 0xFF000) | (n &amp; 0xFFF00FFF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0148E4">
        <w:rPr>
          <w:rFonts w:ascii="Consolas" w:hAnsi="Consolas" w:cs="Consolas"/>
          <w:sz w:val="16"/>
          <w:szCs w:val="16"/>
        </w:rPr>
        <w:t>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//Функция ввода целочисленных переменных в диапазоне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enterNum(int first, int last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[4]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char numbers[]="0123456789"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{</w:t>
      </w:r>
      <w:r w:rsidRPr="000148E4">
        <w:rPr>
          <w:rFonts w:ascii="Consolas" w:hAnsi="Consolas" w:cs="Consolas"/>
          <w:sz w:val="16"/>
          <w:szCs w:val="16"/>
          <w:lang w:val="en-US"/>
        </w:rPr>
        <w:tab/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tru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fals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%s", &amp;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int i=0;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[i]!='\0' &amp;&amp;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; i++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int j=0; numbers[j]!='\0' &amp;&amp; !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; j++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[i]==numbers[j] ||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[i]=='\0'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tru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fals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=false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spellStart"/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</w:rPr>
        <w:t>=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atoi</w:t>
      </w:r>
      <w:proofErr w:type="spellEnd"/>
      <w:r w:rsidRPr="000148E4">
        <w:rPr>
          <w:rFonts w:ascii="Consolas" w:hAnsi="Consolas" w:cs="Consolas"/>
          <w:sz w:val="16"/>
          <w:szCs w:val="16"/>
        </w:rPr>
        <w:t>(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0148E4">
        <w:rPr>
          <w:rFonts w:ascii="Consolas" w:hAnsi="Consolas" w:cs="Consolas"/>
          <w:sz w:val="16"/>
          <w:szCs w:val="16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 строку попало что-то кроме числа, повторите ввод: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>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lt; first ||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 last) &amp;&amp;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rintf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Возможно вы ошиблись при вводе?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>Введите число от %</w:t>
      </w:r>
      <w:r w:rsidRPr="000148E4">
        <w:rPr>
          <w:rFonts w:ascii="Consolas" w:hAnsi="Consolas" w:cs="Consolas"/>
          <w:sz w:val="16"/>
          <w:szCs w:val="16"/>
          <w:lang w:val="en-US"/>
        </w:rPr>
        <w:t>d</w:t>
      </w:r>
      <w:r w:rsidRPr="000148E4">
        <w:rPr>
          <w:rFonts w:ascii="Consolas" w:hAnsi="Consolas" w:cs="Consolas"/>
          <w:sz w:val="16"/>
          <w:szCs w:val="16"/>
        </w:rPr>
        <w:t xml:space="preserve"> до %</w:t>
      </w:r>
      <w:r w:rsidRPr="000148E4">
        <w:rPr>
          <w:rFonts w:ascii="Consolas" w:hAnsi="Consolas" w:cs="Consolas"/>
          <w:sz w:val="16"/>
          <w:szCs w:val="16"/>
          <w:lang w:val="en-US"/>
        </w:rPr>
        <w:t>d</w:t>
      </w:r>
      <w:r w:rsidRPr="000148E4">
        <w:rPr>
          <w:rFonts w:ascii="Consolas" w:hAnsi="Consolas" w:cs="Consolas"/>
          <w:sz w:val="16"/>
          <w:szCs w:val="16"/>
        </w:rPr>
        <w:t>\</w:t>
      </w:r>
      <w:r w:rsidRPr="000148E4">
        <w:rPr>
          <w:rFonts w:ascii="Consolas" w:hAnsi="Consolas" w:cs="Consolas"/>
          <w:sz w:val="16"/>
          <w:szCs w:val="16"/>
          <w:lang w:val="en-US"/>
        </w:rPr>
        <w:t>n</w:t>
      </w:r>
      <w:r w:rsidRPr="000148E4">
        <w:rPr>
          <w:rFonts w:ascii="Consolas" w:hAnsi="Consolas" w:cs="Consolas"/>
          <w:sz w:val="16"/>
          <w:szCs w:val="16"/>
        </w:rPr>
        <w:t xml:space="preserve">Повторите ввод: ", </w:t>
      </w:r>
      <w:r w:rsidRPr="000148E4">
        <w:rPr>
          <w:rFonts w:ascii="Consolas" w:hAnsi="Consolas" w:cs="Consolas"/>
          <w:sz w:val="16"/>
          <w:szCs w:val="16"/>
          <w:lang w:val="en-US"/>
        </w:rPr>
        <w:t>first</w:t>
      </w:r>
      <w:r w:rsidRPr="000148E4">
        <w:rPr>
          <w:rFonts w:ascii="Consolas" w:hAnsi="Consolas" w:cs="Consolas"/>
          <w:sz w:val="16"/>
          <w:szCs w:val="16"/>
        </w:rPr>
        <w:t xml:space="preserve">, </w:t>
      </w:r>
      <w:r w:rsidRPr="000148E4">
        <w:rPr>
          <w:rFonts w:ascii="Consolas" w:hAnsi="Consolas" w:cs="Consolas"/>
          <w:sz w:val="16"/>
          <w:szCs w:val="16"/>
          <w:lang w:val="en-US"/>
        </w:rPr>
        <w:t>last</w:t>
      </w:r>
      <w:r w:rsidRPr="000148E4">
        <w:rPr>
          <w:rFonts w:ascii="Consolas" w:hAnsi="Consolas" w:cs="Consolas"/>
          <w:sz w:val="16"/>
          <w:szCs w:val="16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 </w:t>
      </w:r>
      <w:r w:rsidRPr="000148E4">
        <w:rPr>
          <w:rFonts w:ascii="Consolas" w:hAnsi="Consolas" w:cs="Consolas"/>
          <w:sz w:val="16"/>
          <w:szCs w:val="16"/>
          <w:lang w:val="en-US"/>
        </w:rPr>
        <w:t>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lt; first ||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&gt; last || !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} 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>//Функция вывода сообщений пользователю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messages(int Key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cls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Key)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Данные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введёны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0148E4">
        <w:rPr>
          <w:rFonts w:ascii="Consolas" w:hAnsi="Consolas" w:cs="Consolas"/>
          <w:sz w:val="16"/>
          <w:szCs w:val="16"/>
          <w:lang w:val="en-US"/>
        </w:rPr>
        <w:t>успешно</w:t>
      </w:r>
      <w:proofErr w:type="spellEnd"/>
      <w:r w:rsidRPr="000148E4">
        <w:rPr>
          <w:rFonts w:ascii="Consolas" w:hAnsi="Consolas" w:cs="Consolas"/>
          <w:sz w:val="16"/>
          <w:szCs w:val="16"/>
          <w:lang w:val="en-US"/>
        </w:rPr>
        <w:t>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2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Исходные данные не введены, выберите 1 пункт меню для ввода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3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Мантисса не обработана, выберите 3 пункт меню для обработки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4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До новых встреч!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5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>"Данные обработаны успешно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 7: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puts</w:t>
      </w:r>
      <w:r w:rsidRPr="000148E4">
        <w:rPr>
          <w:rFonts w:ascii="Consolas" w:hAnsi="Consolas" w:cs="Consolas"/>
          <w:sz w:val="16"/>
          <w:szCs w:val="16"/>
        </w:rPr>
        <w:t>(</w:t>
      </w:r>
      <w:proofErr w:type="gramEnd"/>
      <w:r w:rsidRPr="000148E4">
        <w:rPr>
          <w:rFonts w:ascii="Consolas" w:hAnsi="Consolas" w:cs="Consolas"/>
          <w:sz w:val="16"/>
          <w:szCs w:val="16"/>
        </w:rPr>
        <w:t xml:space="preserve">"Что-то пошло не так, </w:t>
      </w:r>
      <w:proofErr w:type="spellStart"/>
      <w:r w:rsidRPr="000148E4">
        <w:rPr>
          <w:rFonts w:ascii="Consolas" w:hAnsi="Consolas" w:cs="Consolas"/>
          <w:sz w:val="16"/>
          <w:szCs w:val="16"/>
        </w:rPr>
        <w:t>повтороите</w:t>
      </w:r>
      <w:proofErr w:type="spellEnd"/>
      <w:r w:rsidRPr="000148E4">
        <w:rPr>
          <w:rFonts w:ascii="Consolas" w:hAnsi="Consolas" w:cs="Consolas"/>
          <w:sz w:val="16"/>
          <w:szCs w:val="16"/>
        </w:rPr>
        <w:t xml:space="preserve"> ввод")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;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0148E4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0148E4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0148E4">
        <w:rPr>
          <w:rFonts w:ascii="Consolas" w:hAnsi="Consolas" w:cs="Consolas"/>
          <w:sz w:val="16"/>
          <w:szCs w:val="16"/>
          <w:lang w:val="en-US"/>
        </w:rPr>
        <w:t>"pause");</w:t>
      </w:r>
    </w:p>
    <w:p w:rsidR="00D550E8" w:rsidRPr="000148E4" w:rsidRDefault="000148E4" w:rsidP="000148E4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0148E4">
        <w:rPr>
          <w:rFonts w:ascii="Consolas" w:hAnsi="Consolas" w:cs="Consolas"/>
          <w:sz w:val="16"/>
          <w:szCs w:val="16"/>
          <w:lang w:val="en-US"/>
        </w:rPr>
        <w:t xml:space="preserve">  }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C673A" w:rsidRPr="00184DAC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330EB" w:rsidRPr="00F016CE" w:rsidRDefault="004330EB" w:rsidP="00524D04">
      <w:pPr>
        <w:tabs>
          <w:tab w:val="left" w:pos="8085"/>
        </w:tabs>
        <w:ind w:left="360"/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4330EB" w:rsidP="00524D04">
      <w:pPr>
        <w:tabs>
          <w:tab w:val="left" w:pos="8085"/>
        </w:tabs>
        <w:ind w:left="-284"/>
      </w:pPr>
      <w:r w:rsidRPr="00F016CE">
        <w:t xml:space="preserve">При выполнении программы были получены результаты, совпадающие со значениями, приведенными </w:t>
      </w:r>
      <w:r w:rsidR="007861DF">
        <w:t>на рисунке</w:t>
      </w:r>
      <w:r w:rsidRPr="00F016CE">
        <w:t xml:space="preserve"> 1.</w:t>
      </w:r>
      <w:r w:rsidR="00564E06" w:rsidRPr="00F016CE">
        <w:t xml:space="preserve"> </w:t>
      </w:r>
      <w:r w:rsidRPr="00F016CE">
        <w:t xml:space="preserve">Ошибок не обнаружено. </w:t>
      </w:r>
    </w:p>
    <w:p w:rsidR="004330EB" w:rsidRPr="00F016CE" w:rsidRDefault="004330EB" w:rsidP="00524D04">
      <w:pPr>
        <w:tabs>
          <w:tab w:val="left" w:pos="8085"/>
        </w:tabs>
        <w:ind w:left="-284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</w:pPr>
      <w:r w:rsidRPr="00F016CE">
        <w:t xml:space="preserve">При выполнении </w:t>
      </w:r>
      <w:r w:rsidR="007D725A">
        <w:t>лабораторной</w:t>
      </w:r>
      <w:r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 xml:space="preserve">работы </w:t>
      </w:r>
      <w:r w:rsidR="00745249">
        <w:rPr>
          <w:rFonts w:eastAsia="Consolas"/>
          <w:color w:val="000000"/>
          <w:lang w:val="en-US"/>
        </w:rPr>
        <w:t>c</w:t>
      </w:r>
      <w:r w:rsidR="00745249" w:rsidRPr="00745249">
        <w:rPr>
          <w:rFonts w:eastAsia="Consolas"/>
          <w:color w:val="000000"/>
        </w:rPr>
        <w:t xml:space="preserve"> </w:t>
      </w:r>
      <w:r w:rsidR="00CD10CC">
        <w:rPr>
          <w:rFonts w:eastAsia="Consolas"/>
          <w:color w:val="000000"/>
        </w:rPr>
        <w:t>битовыми операциями</w:t>
      </w:r>
      <w:r w:rsidR="0071602E">
        <w:rPr>
          <w:rFonts w:eastAsia="Consolas"/>
          <w:color w:val="000000"/>
        </w:rPr>
        <w:t xml:space="preserve"> 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Pr="00F016CE">
        <w:t>».</w:t>
      </w:r>
    </w:p>
    <w:sectPr w:rsidR="004330EB" w:rsidRPr="00F016CE" w:rsidSect="00EC3706">
      <w:footerReference w:type="default" r:id="rId10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3C" w:rsidRDefault="0074403C" w:rsidP="0087539C">
      <w:r>
        <w:separator/>
      </w:r>
    </w:p>
  </w:endnote>
  <w:endnote w:type="continuationSeparator" w:id="0">
    <w:p w:rsidR="0074403C" w:rsidRDefault="0074403C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Content>
      <w:p w:rsidR="00276B23" w:rsidRDefault="00276B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E4">
          <w:rPr>
            <w:noProof/>
          </w:rPr>
          <w:t>7</w:t>
        </w:r>
        <w:r>
          <w:fldChar w:fldCharType="end"/>
        </w:r>
      </w:p>
    </w:sdtContent>
  </w:sdt>
  <w:p w:rsidR="00276B23" w:rsidRDefault="00276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3C" w:rsidRDefault="0074403C" w:rsidP="0087539C">
      <w:r>
        <w:separator/>
      </w:r>
    </w:p>
  </w:footnote>
  <w:footnote w:type="continuationSeparator" w:id="0">
    <w:p w:rsidR="0074403C" w:rsidRDefault="0074403C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48E4"/>
    <w:rsid w:val="00016A2B"/>
    <w:rsid w:val="00026634"/>
    <w:rsid w:val="00033082"/>
    <w:rsid w:val="00041411"/>
    <w:rsid w:val="00044927"/>
    <w:rsid w:val="00046939"/>
    <w:rsid w:val="000527AF"/>
    <w:rsid w:val="00054E8B"/>
    <w:rsid w:val="000552CC"/>
    <w:rsid w:val="000577DE"/>
    <w:rsid w:val="00060965"/>
    <w:rsid w:val="000615B2"/>
    <w:rsid w:val="00062B90"/>
    <w:rsid w:val="000630F1"/>
    <w:rsid w:val="00063C8E"/>
    <w:rsid w:val="00065BC8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C72CE"/>
    <w:rsid w:val="000D19CD"/>
    <w:rsid w:val="000D466A"/>
    <w:rsid w:val="000F0F13"/>
    <w:rsid w:val="000F5A74"/>
    <w:rsid w:val="00103567"/>
    <w:rsid w:val="00106FE5"/>
    <w:rsid w:val="00113689"/>
    <w:rsid w:val="00123C6F"/>
    <w:rsid w:val="00124E53"/>
    <w:rsid w:val="00127322"/>
    <w:rsid w:val="00134B49"/>
    <w:rsid w:val="00134E17"/>
    <w:rsid w:val="001416EF"/>
    <w:rsid w:val="00145B51"/>
    <w:rsid w:val="00146112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84DAC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32E54"/>
    <w:rsid w:val="002350FE"/>
    <w:rsid w:val="002369AC"/>
    <w:rsid w:val="00237856"/>
    <w:rsid w:val="002406D6"/>
    <w:rsid w:val="002460FF"/>
    <w:rsid w:val="002461A4"/>
    <w:rsid w:val="00247D56"/>
    <w:rsid w:val="00257225"/>
    <w:rsid w:val="00260DF5"/>
    <w:rsid w:val="00263959"/>
    <w:rsid w:val="00272AA3"/>
    <w:rsid w:val="00273DE8"/>
    <w:rsid w:val="00276B23"/>
    <w:rsid w:val="0028037F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711F"/>
    <w:rsid w:val="002C3757"/>
    <w:rsid w:val="002C4A64"/>
    <w:rsid w:val="002C5520"/>
    <w:rsid w:val="002C743C"/>
    <w:rsid w:val="002D064A"/>
    <w:rsid w:val="002D2EA1"/>
    <w:rsid w:val="002D5D2C"/>
    <w:rsid w:val="002D6A31"/>
    <w:rsid w:val="002D7FA6"/>
    <w:rsid w:val="002E08CE"/>
    <w:rsid w:val="002F68CA"/>
    <w:rsid w:val="002F6E70"/>
    <w:rsid w:val="003050FB"/>
    <w:rsid w:val="00313A28"/>
    <w:rsid w:val="00315A90"/>
    <w:rsid w:val="00316EE8"/>
    <w:rsid w:val="0032425C"/>
    <w:rsid w:val="00325059"/>
    <w:rsid w:val="00326170"/>
    <w:rsid w:val="00327403"/>
    <w:rsid w:val="003275C7"/>
    <w:rsid w:val="003306B4"/>
    <w:rsid w:val="0033150C"/>
    <w:rsid w:val="003354F0"/>
    <w:rsid w:val="00337FDA"/>
    <w:rsid w:val="00342042"/>
    <w:rsid w:val="00346B6B"/>
    <w:rsid w:val="00351A6B"/>
    <w:rsid w:val="00354F72"/>
    <w:rsid w:val="00357D29"/>
    <w:rsid w:val="003609AB"/>
    <w:rsid w:val="003628B5"/>
    <w:rsid w:val="0037265E"/>
    <w:rsid w:val="003735E1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6F47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019B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CD3"/>
    <w:rsid w:val="004A1D3C"/>
    <w:rsid w:val="004A6400"/>
    <w:rsid w:val="004A7C97"/>
    <w:rsid w:val="004B06B1"/>
    <w:rsid w:val="004B33B0"/>
    <w:rsid w:val="004B758E"/>
    <w:rsid w:val="004C0482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41C"/>
    <w:rsid w:val="00524D04"/>
    <w:rsid w:val="00526ED4"/>
    <w:rsid w:val="00532F89"/>
    <w:rsid w:val="00533DDF"/>
    <w:rsid w:val="00533FC2"/>
    <w:rsid w:val="005355DE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816C4"/>
    <w:rsid w:val="00586184"/>
    <w:rsid w:val="00592EFF"/>
    <w:rsid w:val="005A031E"/>
    <w:rsid w:val="005A108C"/>
    <w:rsid w:val="005B1BE8"/>
    <w:rsid w:val="005B3744"/>
    <w:rsid w:val="005B45F4"/>
    <w:rsid w:val="005C1B00"/>
    <w:rsid w:val="005D1D1C"/>
    <w:rsid w:val="005D20E3"/>
    <w:rsid w:val="005D2342"/>
    <w:rsid w:val="005D3D6D"/>
    <w:rsid w:val="005E3755"/>
    <w:rsid w:val="005E7EB8"/>
    <w:rsid w:val="005F1D64"/>
    <w:rsid w:val="005F4C4A"/>
    <w:rsid w:val="005F705B"/>
    <w:rsid w:val="00601C68"/>
    <w:rsid w:val="00610B6E"/>
    <w:rsid w:val="00611299"/>
    <w:rsid w:val="00614968"/>
    <w:rsid w:val="006179FC"/>
    <w:rsid w:val="00621BE0"/>
    <w:rsid w:val="006226E0"/>
    <w:rsid w:val="00624E1C"/>
    <w:rsid w:val="00627000"/>
    <w:rsid w:val="0062729B"/>
    <w:rsid w:val="00627D57"/>
    <w:rsid w:val="006335EF"/>
    <w:rsid w:val="0064082E"/>
    <w:rsid w:val="0064098F"/>
    <w:rsid w:val="00642228"/>
    <w:rsid w:val="00645C2E"/>
    <w:rsid w:val="00655EA5"/>
    <w:rsid w:val="0066796A"/>
    <w:rsid w:val="00671C19"/>
    <w:rsid w:val="00671D81"/>
    <w:rsid w:val="00674464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C67AD"/>
    <w:rsid w:val="006D350E"/>
    <w:rsid w:val="006E1623"/>
    <w:rsid w:val="006E5638"/>
    <w:rsid w:val="006E6904"/>
    <w:rsid w:val="006F2EE4"/>
    <w:rsid w:val="006F6931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03C"/>
    <w:rsid w:val="00744353"/>
    <w:rsid w:val="00745249"/>
    <w:rsid w:val="00746047"/>
    <w:rsid w:val="00750ACB"/>
    <w:rsid w:val="00753BD7"/>
    <w:rsid w:val="0076307E"/>
    <w:rsid w:val="0076401F"/>
    <w:rsid w:val="00770CCA"/>
    <w:rsid w:val="00772A13"/>
    <w:rsid w:val="00782CC2"/>
    <w:rsid w:val="00783096"/>
    <w:rsid w:val="00784799"/>
    <w:rsid w:val="00785730"/>
    <w:rsid w:val="007858AF"/>
    <w:rsid w:val="007861DF"/>
    <w:rsid w:val="00790470"/>
    <w:rsid w:val="00795120"/>
    <w:rsid w:val="00795369"/>
    <w:rsid w:val="00796511"/>
    <w:rsid w:val="007A0213"/>
    <w:rsid w:val="007A1AF8"/>
    <w:rsid w:val="007A42E4"/>
    <w:rsid w:val="007A721F"/>
    <w:rsid w:val="007B7ABA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66E5"/>
    <w:rsid w:val="00851AA8"/>
    <w:rsid w:val="00853FEB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A7C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1C85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A7E3B"/>
    <w:rsid w:val="009B3D5C"/>
    <w:rsid w:val="009B6A0C"/>
    <w:rsid w:val="009C0651"/>
    <w:rsid w:val="009C4EE5"/>
    <w:rsid w:val="009C7FCD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25DA4"/>
    <w:rsid w:val="00A305E6"/>
    <w:rsid w:val="00A3170E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31C85"/>
    <w:rsid w:val="00B37D96"/>
    <w:rsid w:val="00B40293"/>
    <w:rsid w:val="00B434FB"/>
    <w:rsid w:val="00B453FA"/>
    <w:rsid w:val="00B47308"/>
    <w:rsid w:val="00B507BE"/>
    <w:rsid w:val="00B51DC7"/>
    <w:rsid w:val="00B56A31"/>
    <w:rsid w:val="00B57310"/>
    <w:rsid w:val="00B60935"/>
    <w:rsid w:val="00B60C97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5F91"/>
    <w:rsid w:val="00B86141"/>
    <w:rsid w:val="00B865F5"/>
    <w:rsid w:val="00B86A62"/>
    <w:rsid w:val="00B91156"/>
    <w:rsid w:val="00BC2C77"/>
    <w:rsid w:val="00BC38FC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2F86"/>
    <w:rsid w:val="00CA47F3"/>
    <w:rsid w:val="00CA49E1"/>
    <w:rsid w:val="00CA515E"/>
    <w:rsid w:val="00CB2FEF"/>
    <w:rsid w:val="00CB3DDD"/>
    <w:rsid w:val="00CB5244"/>
    <w:rsid w:val="00CB734D"/>
    <w:rsid w:val="00CC0858"/>
    <w:rsid w:val="00CC6D6F"/>
    <w:rsid w:val="00CC72F8"/>
    <w:rsid w:val="00CC7790"/>
    <w:rsid w:val="00CD10CC"/>
    <w:rsid w:val="00CD2505"/>
    <w:rsid w:val="00CD4CFD"/>
    <w:rsid w:val="00CE2818"/>
    <w:rsid w:val="00CF1741"/>
    <w:rsid w:val="00CF1B9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50E8"/>
    <w:rsid w:val="00D56820"/>
    <w:rsid w:val="00D56E4A"/>
    <w:rsid w:val="00D65462"/>
    <w:rsid w:val="00D71BF8"/>
    <w:rsid w:val="00D7525D"/>
    <w:rsid w:val="00D80E48"/>
    <w:rsid w:val="00D817A7"/>
    <w:rsid w:val="00D819F1"/>
    <w:rsid w:val="00D87125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403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70C44"/>
    <w:rsid w:val="00F7723E"/>
    <w:rsid w:val="00F80D63"/>
    <w:rsid w:val="00F91D1B"/>
    <w:rsid w:val="00F94999"/>
    <w:rsid w:val="00FA0967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ABAB-46E0-42B4-BBEC-287292E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2</cp:revision>
  <cp:lastPrinted>2014-12-19T14:28:00Z</cp:lastPrinted>
  <dcterms:created xsi:type="dcterms:W3CDTF">2012-10-06T10:02:00Z</dcterms:created>
  <dcterms:modified xsi:type="dcterms:W3CDTF">2015-05-26T20:01:00Z</dcterms:modified>
</cp:coreProperties>
</file>